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DA55A" w14:textId="4A264B53" w:rsidR="00F04234" w:rsidRDefault="00673C20">
      <w:pPr>
        <w:pStyle w:val="Nadpis1"/>
        <w:suppressAutoHyphens/>
        <w:jc w:val="center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Zápis č. 20</w:t>
      </w:r>
    </w:p>
    <w:p w14:paraId="39FD4A88" w14:textId="38D8BB55" w:rsidR="00F04234" w:rsidRDefault="00195A9A">
      <w:pPr>
        <w:pStyle w:val="Nadpis1"/>
        <w:suppressAutoHyphens/>
        <w:jc w:val="center"/>
      </w:pPr>
      <w:r>
        <w:rPr>
          <w:rFonts w:asciiTheme="minorHAnsi" w:hAnsiTheme="minorHAnsi" w:cstheme="minorHAnsi"/>
          <w:sz w:val="20"/>
        </w:rPr>
        <w:t xml:space="preserve">z jednání Osadního výboru v Hájově dne </w:t>
      </w:r>
      <w:r w:rsidR="00582984">
        <w:rPr>
          <w:rFonts w:asciiTheme="minorHAnsi" w:hAnsiTheme="minorHAnsi" w:cstheme="minorHAnsi"/>
          <w:sz w:val="20"/>
        </w:rPr>
        <w:t>2</w:t>
      </w:r>
      <w:r w:rsidR="00673C20">
        <w:rPr>
          <w:rFonts w:asciiTheme="minorHAnsi" w:hAnsiTheme="minorHAnsi" w:cstheme="minorHAnsi"/>
          <w:sz w:val="20"/>
        </w:rPr>
        <w:t>7</w:t>
      </w:r>
      <w:r w:rsidR="00A605D1">
        <w:rPr>
          <w:rFonts w:asciiTheme="minorHAnsi" w:hAnsiTheme="minorHAnsi" w:cstheme="minorHAnsi"/>
          <w:sz w:val="20"/>
        </w:rPr>
        <w:t xml:space="preserve">. </w:t>
      </w:r>
      <w:r w:rsidR="00673C20">
        <w:rPr>
          <w:rFonts w:asciiTheme="minorHAnsi" w:hAnsiTheme="minorHAnsi" w:cstheme="minorHAnsi"/>
          <w:sz w:val="20"/>
        </w:rPr>
        <w:t>května 2024</w:t>
      </w:r>
    </w:p>
    <w:p w14:paraId="45211F45" w14:textId="77777777" w:rsidR="00F04234" w:rsidRDefault="00F04234">
      <w:pPr>
        <w:rPr>
          <w:rFonts w:asciiTheme="minorHAnsi" w:hAnsiTheme="minorHAnsi" w:cstheme="minorHAnsi"/>
          <w:b/>
          <w:u w:val="single"/>
        </w:rPr>
      </w:pPr>
    </w:p>
    <w:p w14:paraId="22B96812" w14:textId="6F620864" w:rsidR="00F04234" w:rsidRDefault="00195A9A">
      <w:pPr>
        <w:tabs>
          <w:tab w:val="left" w:pos="2127"/>
          <w:tab w:val="left" w:pos="10635"/>
        </w:tabs>
        <w:spacing w:line="360" w:lineRule="auto"/>
        <w:ind w:left="2127" w:hanging="21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řítomní členové OV:</w:t>
      </w:r>
      <w:r>
        <w:rPr>
          <w:rFonts w:asciiTheme="minorHAnsi" w:hAnsiTheme="minorHAnsi" w:cstheme="minorHAnsi"/>
        </w:rPr>
        <w:tab/>
      </w:r>
      <w:r w:rsidR="00CC46D3">
        <w:rPr>
          <w:rFonts w:asciiTheme="minorHAnsi" w:hAnsiTheme="minorHAnsi" w:cstheme="minorHAnsi"/>
        </w:rPr>
        <w:t>Jurečka Radek, Böhm Martin, Böhm Petr Ing.</w:t>
      </w:r>
      <w:r>
        <w:rPr>
          <w:rFonts w:asciiTheme="minorHAnsi" w:hAnsiTheme="minorHAnsi" w:cstheme="minorHAnsi"/>
        </w:rPr>
        <w:t>, Kocourek Pavel, Šrámek Jaroslav</w:t>
      </w:r>
      <w:r w:rsidR="00AC26CD">
        <w:rPr>
          <w:rFonts w:asciiTheme="minorHAnsi" w:hAnsiTheme="minorHAnsi" w:cstheme="minorHAnsi"/>
        </w:rPr>
        <w:t>, Pustějovský Josef</w:t>
      </w:r>
    </w:p>
    <w:p w14:paraId="3DDA3163" w14:textId="004642AC" w:rsidR="00F04234" w:rsidRDefault="00195A9A">
      <w:pPr>
        <w:tabs>
          <w:tab w:val="left" w:pos="2127"/>
          <w:tab w:val="left" w:pos="10635"/>
        </w:tabs>
        <w:spacing w:line="360" w:lineRule="auto"/>
        <w:ind w:left="2127" w:hanging="21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mluvení členové OV:</w:t>
      </w:r>
      <w:r w:rsidR="001E3279">
        <w:rPr>
          <w:rFonts w:asciiTheme="minorHAnsi" w:hAnsiTheme="minorHAnsi" w:cstheme="minorHAnsi"/>
        </w:rPr>
        <w:tab/>
      </w:r>
      <w:r w:rsidR="00FD29F5">
        <w:rPr>
          <w:rFonts w:asciiTheme="minorHAnsi" w:hAnsiTheme="minorHAnsi" w:cstheme="minorHAnsi"/>
        </w:rPr>
        <w:t xml:space="preserve">Sýkora Ondřej Ing., </w:t>
      </w:r>
    </w:p>
    <w:p w14:paraId="76A57B4D" w14:textId="60964B96" w:rsidR="00F04234" w:rsidRDefault="00195A9A">
      <w:pPr>
        <w:pStyle w:val="Zkladntext0"/>
        <w:tabs>
          <w:tab w:val="left" w:pos="2127"/>
        </w:tabs>
        <w:spacing w:line="360" w:lineRule="auto"/>
        <w:ind w:left="2127" w:hanging="2127"/>
        <w:rPr>
          <w:rFonts w:cstheme="minorHAnsi"/>
        </w:rPr>
      </w:pPr>
      <w:r>
        <w:rPr>
          <w:rFonts w:cstheme="minorHAnsi"/>
          <w:b/>
        </w:rPr>
        <w:t>Hosté:</w:t>
      </w:r>
      <w:r>
        <w:rPr>
          <w:rFonts w:cstheme="minorHAnsi"/>
          <w:b/>
        </w:rPr>
        <w:tab/>
      </w:r>
    </w:p>
    <w:p w14:paraId="45783F18" w14:textId="551C670A" w:rsidR="00F04234" w:rsidRDefault="002C12BD">
      <w:pPr>
        <w:rPr>
          <w:rFonts w:asciiTheme="minorHAnsi" w:hAnsiTheme="minorHAnsi" w:cs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862AB1" wp14:editId="3CB70A8C">
                <wp:simplePos x="0" y="0"/>
                <wp:positionH relativeFrom="column">
                  <wp:posOffset>-22225</wp:posOffset>
                </wp:positionH>
                <wp:positionV relativeFrom="paragraph">
                  <wp:posOffset>93345</wp:posOffset>
                </wp:positionV>
                <wp:extent cx="6127115" cy="1270"/>
                <wp:effectExtent l="0" t="0" r="26035" b="36830"/>
                <wp:wrapTopAndBottom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7115" cy="1270"/>
                        </a:xfrm>
                        <a:prstGeom prst="line">
                          <a:avLst/>
                        </a:prstGeom>
                        <a:ln w="32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E44D30" id="Přímá spojnic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7.35pt" to="480.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" strokeweight=".09mm">
                <v:stroke joinstyle="miter"/>
                <o:lock v:ext="edit" shapetype="f"/>
                <w10:wrap type="topAndBottom"/>
              </v:line>
            </w:pict>
          </mc:Fallback>
        </mc:AlternateContent>
      </w:r>
    </w:p>
    <w:p w14:paraId="31195AF4" w14:textId="77777777" w:rsidR="00F04234" w:rsidRDefault="00195A9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gram:</w:t>
      </w:r>
    </w:p>
    <w:p w14:paraId="34C31750" w14:textId="77777777" w:rsidR="00F04234" w:rsidRDefault="00195A9A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Zahájení zasedání a schválení programu</w:t>
      </w:r>
    </w:p>
    <w:p w14:paraId="6FD9985E" w14:textId="041B7B8D" w:rsidR="00757BD7" w:rsidRDefault="00436076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Situace na Hájově, beseda s </w:t>
      </w:r>
      <w:proofErr w:type="gramStart"/>
      <w:r>
        <w:rPr>
          <w:rFonts w:cstheme="minorHAnsi"/>
          <w:b/>
        </w:rPr>
        <w:t>občany - podněty</w:t>
      </w:r>
      <w:proofErr w:type="gramEnd"/>
    </w:p>
    <w:p w14:paraId="7975F815" w14:textId="1F1A2A49" w:rsidR="00274BC7" w:rsidRDefault="00274BC7" w:rsidP="008913D9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Dotazy, připomínky, požadavky OV</w:t>
      </w:r>
    </w:p>
    <w:p w14:paraId="6C773DA0" w14:textId="1BD5D751" w:rsidR="00061E4C" w:rsidRPr="00274BC7" w:rsidRDefault="00061E4C" w:rsidP="00274BC7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Kulturní a společenské záležitosti</w:t>
      </w:r>
    </w:p>
    <w:p w14:paraId="7D53F599" w14:textId="77777777" w:rsidR="00F04234" w:rsidRDefault="00195A9A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Usnesení</w:t>
      </w:r>
    </w:p>
    <w:p w14:paraId="1901DCCE" w14:textId="77777777" w:rsidR="00F04234" w:rsidRDefault="00F04234">
      <w:pPr>
        <w:pStyle w:val="Zkladntext0"/>
        <w:spacing w:line="240" w:lineRule="auto"/>
        <w:ind w:left="0"/>
        <w:rPr>
          <w:rFonts w:cstheme="minorHAnsi"/>
          <w:bCs/>
          <w:sz w:val="16"/>
          <w:szCs w:val="16"/>
        </w:rPr>
      </w:pPr>
    </w:p>
    <w:p w14:paraId="778085CD" w14:textId="77777777" w:rsidR="00F04234" w:rsidRDefault="00195A9A">
      <w:pPr>
        <w:pStyle w:val="Oramovanynadpis"/>
        <w:numPr>
          <w:ilvl w:val="0"/>
          <w:numId w:val="2"/>
        </w:numPr>
      </w:pPr>
      <w:r>
        <w:t>Zahájení zasedání a schválení programu</w:t>
      </w:r>
    </w:p>
    <w:p w14:paraId="189A07CE" w14:textId="4907FA60" w:rsidR="00F04234" w:rsidRDefault="00195A9A">
      <w:pPr>
        <w:pStyle w:val="Zkladntext0"/>
      </w:pPr>
      <w:r>
        <w:t xml:space="preserve">Předseda OV p. </w:t>
      </w:r>
      <w:r w:rsidR="00CC46D3">
        <w:t>Jurečka</w:t>
      </w:r>
      <w:r>
        <w:t xml:space="preserve"> přivítal</w:t>
      </w:r>
      <w:r w:rsidR="001E3279">
        <w:t xml:space="preserve"> </w:t>
      </w:r>
      <w:r>
        <w:t>přítomné členy Osadního výboru a zahájil jednání OV. Požádal členy OV o schválení programu schůze dle předchozí pozvánky:</w:t>
      </w:r>
    </w:p>
    <w:p w14:paraId="682A26E6" w14:textId="77777777" w:rsidR="00F04234" w:rsidRDefault="00F04234">
      <w:pPr>
        <w:pStyle w:val="Zkladntext0"/>
        <w:spacing w:line="240" w:lineRule="auto"/>
        <w:ind w:firstLine="720"/>
        <w:rPr>
          <w:rFonts w:cstheme="minorHAnsi"/>
        </w:rPr>
      </w:pPr>
    </w:p>
    <w:p w14:paraId="3423472F" w14:textId="77777777" w:rsidR="00F04234" w:rsidRDefault="00195A9A">
      <w:pPr>
        <w:tabs>
          <w:tab w:val="left" w:pos="1843"/>
        </w:tabs>
        <w:ind w:firstLine="72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Hlasování: </w:t>
      </w:r>
    </w:p>
    <w:p w14:paraId="486E92B1" w14:textId="2B43B7AA" w:rsidR="00F04234" w:rsidRDefault="00195A9A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:</w:t>
      </w:r>
      <w:r>
        <w:rPr>
          <w:rFonts w:asciiTheme="minorHAnsi" w:hAnsiTheme="minorHAnsi" w:cstheme="minorHAnsi"/>
        </w:rPr>
        <w:tab/>
      </w:r>
      <w:r w:rsidR="00CC46D3">
        <w:rPr>
          <w:rFonts w:asciiTheme="minorHAnsi" w:hAnsiTheme="minorHAnsi" w:cstheme="minorHAnsi"/>
        </w:rPr>
        <w:t>Jurečka R.,</w:t>
      </w:r>
      <w:r w:rsidR="001E3279">
        <w:rPr>
          <w:rFonts w:asciiTheme="minorHAnsi" w:hAnsiTheme="minorHAnsi" w:cstheme="minorHAnsi"/>
        </w:rPr>
        <w:t xml:space="preserve"> Böhm M</w:t>
      </w:r>
      <w:r w:rsidR="00F35174">
        <w:rPr>
          <w:rFonts w:asciiTheme="minorHAnsi" w:hAnsiTheme="minorHAnsi" w:cstheme="minorHAnsi"/>
        </w:rPr>
        <w:t>.</w:t>
      </w:r>
      <w:r w:rsidR="001E3279">
        <w:rPr>
          <w:rFonts w:asciiTheme="minorHAnsi" w:hAnsiTheme="minorHAnsi" w:cstheme="minorHAnsi"/>
        </w:rPr>
        <w:t>, Böhm P., Kocourek P</w:t>
      </w:r>
      <w:r w:rsidR="00FF7E35">
        <w:rPr>
          <w:rFonts w:asciiTheme="minorHAnsi" w:hAnsiTheme="minorHAnsi" w:cstheme="minorHAnsi"/>
        </w:rPr>
        <w:t>.</w:t>
      </w:r>
      <w:r w:rsidR="00E453BE">
        <w:rPr>
          <w:rFonts w:asciiTheme="minorHAnsi" w:hAnsiTheme="minorHAnsi" w:cstheme="minorHAnsi"/>
        </w:rPr>
        <w:t xml:space="preserve">, </w:t>
      </w:r>
      <w:r w:rsidR="00CC46D3">
        <w:rPr>
          <w:rFonts w:asciiTheme="minorHAnsi" w:hAnsiTheme="minorHAnsi" w:cstheme="minorHAnsi"/>
        </w:rPr>
        <w:t>Šrámek J</w:t>
      </w:r>
      <w:r w:rsidR="00FF7E35">
        <w:rPr>
          <w:rFonts w:asciiTheme="minorHAnsi" w:hAnsiTheme="minorHAnsi" w:cstheme="minorHAnsi"/>
        </w:rPr>
        <w:t>.</w:t>
      </w:r>
      <w:r w:rsidR="00686175">
        <w:rPr>
          <w:rFonts w:asciiTheme="minorHAnsi" w:hAnsiTheme="minorHAnsi" w:cstheme="minorHAnsi"/>
        </w:rPr>
        <w:t>,</w:t>
      </w:r>
      <w:r w:rsidR="00AC26CD">
        <w:rPr>
          <w:rFonts w:asciiTheme="minorHAnsi" w:hAnsiTheme="minorHAnsi" w:cstheme="minorHAnsi"/>
        </w:rPr>
        <w:t xml:space="preserve"> Pustějovský J.</w:t>
      </w:r>
      <w:r w:rsidR="00013A7E">
        <w:rPr>
          <w:rFonts w:asciiTheme="minorHAnsi" w:hAnsiTheme="minorHAnsi" w:cstheme="minorHAnsi"/>
        </w:rPr>
        <w:t>,</w:t>
      </w:r>
    </w:p>
    <w:p w14:paraId="54FE681E" w14:textId="77777777" w:rsidR="00F04234" w:rsidRDefault="00195A9A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ti:</w:t>
      </w:r>
      <w:r>
        <w:rPr>
          <w:rFonts w:asciiTheme="minorHAnsi" w:hAnsiTheme="minorHAnsi" w:cstheme="minorHAnsi"/>
        </w:rPr>
        <w:tab/>
        <w:t>0</w:t>
      </w:r>
    </w:p>
    <w:p w14:paraId="3EED1C3E" w14:textId="77777777" w:rsidR="00F04234" w:rsidRDefault="00195A9A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Zdržel se:</w:t>
      </w:r>
      <w:r>
        <w:rPr>
          <w:rFonts w:asciiTheme="minorHAnsi" w:hAnsiTheme="minorHAnsi" w:cstheme="minorHAnsi"/>
        </w:rPr>
        <w:tab/>
        <w:t>0</w:t>
      </w:r>
    </w:p>
    <w:p w14:paraId="29614C18" w14:textId="77777777" w:rsidR="00F04234" w:rsidRDefault="00F04234">
      <w:pPr>
        <w:pStyle w:val="Zkladntext0"/>
        <w:spacing w:line="240" w:lineRule="auto"/>
        <w:ind w:firstLine="720"/>
        <w:rPr>
          <w:rFonts w:cstheme="minorHAnsi"/>
        </w:rPr>
      </w:pPr>
    </w:p>
    <w:p w14:paraId="14B0F8D5" w14:textId="6114F050" w:rsidR="00F04234" w:rsidRDefault="00195A9A">
      <w:pPr>
        <w:pStyle w:val="Zkladntext0"/>
        <w:spacing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Program schůze byl schválen</w:t>
      </w:r>
    </w:p>
    <w:p w14:paraId="52C7F5BD" w14:textId="77777777" w:rsidR="00947BDB" w:rsidRDefault="00947BDB" w:rsidP="00947BDB">
      <w:pPr>
        <w:pStyle w:val="Zkladntext0"/>
        <w:spacing w:line="240" w:lineRule="auto"/>
        <w:rPr>
          <w:rFonts w:cstheme="minorHAnsi"/>
          <w:bCs/>
        </w:rPr>
      </w:pPr>
    </w:p>
    <w:p w14:paraId="076E06C4" w14:textId="3BB3378D" w:rsidR="00802B0D" w:rsidRDefault="00802B0D" w:rsidP="009C6B85">
      <w:pPr>
        <w:pStyle w:val="Zkladntext0"/>
        <w:spacing w:line="240" w:lineRule="auto"/>
        <w:ind w:firstLine="323"/>
        <w:rPr>
          <w:rFonts w:cstheme="minorHAnsi"/>
          <w:bCs/>
        </w:rPr>
      </w:pPr>
    </w:p>
    <w:p w14:paraId="323A8BFE" w14:textId="7BB145D6" w:rsidR="00757BD7" w:rsidRPr="00436076" w:rsidRDefault="00436076" w:rsidP="00757BD7">
      <w:pPr>
        <w:pStyle w:val="Oramovanynadpis"/>
        <w:numPr>
          <w:ilvl w:val="0"/>
          <w:numId w:val="2"/>
        </w:numPr>
      </w:pPr>
      <w:r w:rsidRPr="00436076">
        <w:t>Situace na Hájově, beseda s </w:t>
      </w:r>
      <w:r w:rsidR="003C09E9" w:rsidRPr="00436076">
        <w:t>občany – podněty</w:t>
      </w:r>
    </w:p>
    <w:p w14:paraId="5C3908D7" w14:textId="13090394" w:rsidR="003649CB" w:rsidRDefault="00757BD7" w:rsidP="003C09E9">
      <w:pPr>
        <w:tabs>
          <w:tab w:val="left" w:pos="1701"/>
        </w:tabs>
        <w:ind w:left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an Jurečka </w:t>
      </w:r>
      <w:r w:rsidR="00C30A50">
        <w:rPr>
          <w:rFonts w:asciiTheme="minorHAnsi" w:hAnsiTheme="minorHAnsi" w:cstheme="minorHAnsi"/>
          <w:bCs/>
        </w:rPr>
        <w:t xml:space="preserve">sdělil </w:t>
      </w:r>
      <w:r w:rsidR="00891358">
        <w:rPr>
          <w:rFonts w:asciiTheme="minorHAnsi" w:hAnsiTheme="minorHAnsi" w:cstheme="minorHAnsi"/>
          <w:bCs/>
        </w:rPr>
        <w:t>informac</w:t>
      </w:r>
      <w:r w:rsidR="00A93F8E">
        <w:rPr>
          <w:rFonts w:asciiTheme="minorHAnsi" w:hAnsiTheme="minorHAnsi" w:cstheme="minorHAnsi"/>
          <w:bCs/>
        </w:rPr>
        <w:t xml:space="preserve">e </w:t>
      </w:r>
      <w:r>
        <w:rPr>
          <w:rFonts w:asciiTheme="minorHAnsi" w:hAnsiTheme="minorHAnsi" w:cstheme="minorHAnsi"/>
          <w:bCs/>
        </w:rPr>
        <w:t xml:space="preserve">o </w:t>
      </w:r>
      <w:r w:rsidR="008C13BC">
        <w:rPr>
          <w:rFonts w:asciiTheme="minorHAnsi" w:hAnsiTheme="minorHAnsi" w:cstheme="minorHAnsi"/>
          <w:bCs/>
        </w:rPr>
        <w:t>průběhu setkání s</w:t>
      </w:r>
      <w:r w:rsidR="002E0F5A">
        <w:rPr>
          <w:rFonts w:asciiTheme="minorHAnsi" w:hAnsiTheme="minorHAnsi" w:cstheme="minorHAnsi"/>
          <w:bCs/>
        </w:rPr>
        <w:t> </w:t>
      </w:r>
      <w:r w:rsidR="008C13BC">
        <w:rPr>
          <w:rFonts w:asciiTheme="minorHAnsi" w:hAnsiTheme="minorHAnsi" w:cstheme="minorHAnsi"/>
          <w:bCs/>
        </w:rPr>
        <w:t>občany</w:t>
      </w:r>
      <w:r w:rsidR="002E0F5A">
        <w:rPr>
          <w:rFonts w:asciiTheme="minorHAnsi" w:hAnsiTheme="minorHAnsi" w:cstheme="minorHAnsi"/>
          <w:bCs/>
        </w:rPr>
        <w:t xml:space="preserve"> na Hájově</w:t>
      </w:r>
      <w:r w:rsidR="00073280">
        <w:rPr>
          <w:rFonts w:asciiTheme="minorHAnsi" w:hAnsiTheme="minorHAnsi" w:cstheme="minorHAnsi"/>
          <w:bCs/>
        </w:rPr>
        <w:t xml:space="preserve">, </w:t>
      </w:r>
      <w:r w:rsidR="00826ECC">
        <w:rPr>
          <w:rFonts w:asciiTheme="minorHAnsi" w:hAnsiTheme="minorHAnsi" w:cstheme="minorHAnsi"/>
          <w:bCs/>
        </w:rPr>
        <w:t xml:space="preserve">osvětlil situaci ohledně </w:t>
      </w:r>
      <w:r w:rsidR="003C09E9">
        <w:rPr>
          <w:rFonts w:asciiTheme="minorHAnsi" w:hAnsiTheme="minorHAnsi" w:cstheme="minorHAnsi"/>
          <w:bCs/>
        </w:rPr>
        <w:t>kanalizace. Informace</w:t>
      </w:r>
      <w:r w:rsidR="00C24DF3">
        <w:rPr>
          <w:rFonts w:asciiTheme="minorHAnsi" w:hAnsiTheme="minorHAnsi" w:cstheme="minorHAnsi"/>
          <w:bCs/>
        </w:rPr>
        <w:t xml:space="preserve"> jsou na webových stránkách obce.</w:t>
      </w:r>
      <w:r w:rsidR="003A1E62">
        <w:rPr>
          <w:rFonts w:asciiTheme="minorHAnsi" w:hAnsiTheme="minorHAnsi" w:cstheme="minorHAnsi"/>
          <w:bCs/>
        </w:rPr>
        <w:t xml:space="preserve">  </w:t>
      </w:r>
      <w:r w:rsidR="003649CB">
        <w:rPr>
          <w:rFonts w:asciiTheme="minorHAnsi" w:hAnsiTheme="minorHAnsi" w:cstheme="minorHAnsi"/>
          <w:bCs/>
        </w:rPr>
        <w:t xml:space="preserve">OV </w:t>
      </w:r>
      <w:r w:rsidR="00C24DF3">
        <w:rPr>
          <w:rFonts w:asciiTheme="minorHAnsi" w:hAnsiTheme="minorHAnsi" w:cstheme="minorHAnsi"/>
          <w:bCs/>
        </w:rPr>
        <w:t xml:space="preserve">bere </w:t>
      </w:r>
      <w:r w:rsidR="003649CB">
        <w:rPr>
          <w:rFonts w:asciiTheme="minorHAnsi" w:hAnsiTheme="minorHAnsi" w:cstheme="minorHAnsi"/>
          <w:bCs/>
        </w:rPr>
        <w:t>na vědomí</w:t>
      </w:r>
      <w:r w:rsidR="008F40A1">
        <w:rPr>
          <w:rFonts w:asciiTheme="minorHAnsi" w:hAnsiTheme="minorHAnsi" w:cstheme="minorHAnsi"/>
          <w:bCs/>
        </w:rPr>
        <w:t xml:space="preserve"> informaci </w:t>
      </w:r>
      <w:r w:rsidR="00C82BCE">
        <w:rPr>
          <w:rFonts w:asciiTheme="minorHAnsi" w:hAnsiTheme="minorHAnsi" w:cstheme="minorHAnsi"/>
          <w:bCs/>
        </w:rPr>
        <w:t xml:space="preserve">o </w:t>
      </w:r>
      <w:r w:rsidR="00654206">
        <w:rPr>
          <w:rFonts w:asciiTheme="minorHAnsi" w:hAnsiTheme="minorHAnsi" w:cstheme="minorHAnsi"/>
          <w:bCs/>
        </w:rPr>
        <w:t xml:space="preserve">zhotovené </w:t>
      </w:r>
      <w:r w:rsidR="00C82BCE">
        <w:rPr>
          <w:rFonts w:asciiTheme="minorHAnsi" w:hAnsiTheme="minorHAnsi" w:cstheme="minorHAnsi"/>
          <w:bCs/>
        </w:rPr>
        <w:t>studii</w:t>
      </w:r>
      <w:r w:rsidR="00654206">
        <w:rPr>
          <w:rFonts w:asciiTheme="minorHAnsi" w:hAnsiTheme="minorHAnsi" w:cstheme="minorHAnsi"/>
          <w:bCs/>
        </w:rPr>
        <w:t xml:space="preserve"> kanalizace na </w:t>
      </w:r>
      <w:r w:rsidR="003C09E9">
        <w:rPr>
          <w:rFonts w:asciiTheme="minorHAnsi" w:hAnsiTheme="minorHAnsi" w:cstheme="minorHAnsi"/>
          <w:bCs/>
        </w:rPr>
        <w:t>Hájově.</w:t>
      </w:r>
    </w:p>
    <w:p w14:paraId="1A390D9B" w14:textId="77777777" w:rsidR="0094248F" w:rsidRDefault="0094248F" w:rsidP="003A1E62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  <w:bCs/>
        </w:rPr>
      </w:pPr>
    </w:p>
    <w:p w14:paraId="304E3600" w14:textId="77777777" w:rsidR="00F82073" w:rsidRDefault="00F82073" w:rsidP="00A41C1D">
      <w:pPr>
        <w:tabs>
          <w:tab w:val="left" w:pos="1843"/>
        </w:tabs>
        <w:ind w:firstLine="72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Hlasování: </w:t>
      </w:r>
    </w:p>
    <w:p w14:paraId="437A5D9D" w14:textId="77777777" w:rsidR="00F82073" w:rsidRDefault="00F82073" w:rsidP="00A41C1D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:</w:t>
      </w:r>
      <w:r>
        <w:rPr>
          <w:rFonts w:asciiTheme="minorHAnsi" w:hAnsiTheme="minorHAnsi" w:cstheme="minorHAnsi"/>
        </w:rPr>
        <w:tab/>
        <w:t>Jurečka R., Böhm M., Böhm P., Kocourek P., Šrámek J., Pustějovský J.,</w:t>
      </w:r>
    </w:p>
    <w:p w14:paraId="4866320B" w14:textId="77777777" w:rsidR="00F82073" w:rsidRDefault="00F82073" w:rsidP="00A41C1D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ti:</w:t>
      </w:r>
      <w:r>
        <w:rPr>
          <w:rFonts w:asciiTheme="minorHAnsi" w:hAnsiTheme="minorHAnsi" w:cstheme="minorHAnsi"/>
        </w:rPr>
        <w:tab/>
        <w:t>0</w:t>
      </w:r>
    </w:p>
    <w:p w14:paraId="139A99F4" w14:textId="77777777" w:rsidR="00F82073" w:rsidRDefault="00F82073" w:rsidP="00A41C1D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Zdržel se:</w:t>
      </w:r>
      <w:r>
        <w:rPr>
          <w:rFonts w:asciiTheme="minorHAnsi" w:hAnsiTheme="minorHAnsi" w:cstheme="minorHAnsi"/>
        </w:rPr>
        <w:tab/>
        <w:t>0</w:t>
      </w:r>
    </w:p>
    <w:p w14:paraId="2D10E3D5" w14:textId="77777777" w:rsidR="00F82073" w:rsidRDefault="00F82073" w:rsidP="00A41C1D">
      <w:pPr>
        <w:pStyle w:val="Zkladntext0"/>
        <w:spacing w:line="240" w:lineRule="auto"/>
        <w:ind w:firstLine="720"/>
        <w:rPr>
          <w:rFonts w:cstheme="minorHAnsi"/>
        </w:rPr>
      </w:pPr>
    </w:p>
    <w:p w14:paraId="7C013313" w14:textId="4A169ECB" w:rsidR="00F82073" w:rsidRPr="0005401A" w:rsidRDefault="007713C8" w:rsidP="00A41C1D">
      <w:pPr>
        <w:pStyle w:val="Zkladntext0"/>
        <w:spacing w:line="240" w:lineRule="auto"/>
        <w:rPr>
          <w:rFonts w:cstheme="minorHAnsi"/>
          <w:b/>
          <w:u w:val="single"/>
        </w:rPr>
      </w:pPr>
      <w:r w:rsidRPr="0005401A">
        <w:rPr>
          <w:rFonts w:cstheme="minorHAnsi"/>
          <w:b/>
          <w:u w:val="single"/>
        </w:rPr>
        <w:t>OV bere na vědomí informaci o zhotovené studii kanalizace na Hájově</w:t>
      </w:r>
    </w:p>
    <w:p w14:paraId="0B196991" w14:textId="110B56D8" w:rsidR="00757BD7" w:rsidRDefault="00757BD7" w:rsidP="00757BD7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  <w:bCs/>
        </w:rPr>
      </w:pPr>
    </w:p>
    <w:p w14:paraId="1487A0D1" w14:textId="05EB8D69" w:rsidR="00446893" w:rsidRDefault="00C16D82" w:rsidP="006F12E8">
      <w:pPr>
        <w:pStyle w:val="Zkladntext0"/>
        <w:spacing w:line="240" w:lineRule="auto"/>
        <w:ind w:firstLine="323"/>
        <w:rPr>
          <w:rFonts w:cstheme="minorHAnsi"/>
          <w:bCs/>
        </w:rPr>
      </w:pPr>
      <w:r>
        <w:rPr>
          <w:rFonts w:cstheme="minorHAnsi"/>
          <w:bCs/>
        </w:rPr>
        <w:t xml:space="preserve">OV požaduje pro </w:t>
      </w:r>
      <w:r w:rsidR="0084100A">
        <w:rPr>
          <w:rFonts w:cstheme="minorHAnsi"/>
          <w:bCs/>
        </w:rPr>
        <w:t xml:space="preserve">obě </w:t>
      </w:r>
      <w:r>
        <w:rPr>
          <w:rFonts w:cstheme="minorHAnsi"/>
          <w:bCs/>
        </w:rPr>
        <w:t>z</w:t>
      </w:r>
      <w:r w:rsidR="00663A29">
        <w:rPr>
          <w:rFonts w:cstheme="minorHAnsi"/>
          <w:bCs/>
        </w:rPr>
        <w:t>astávky na rozcestí</w:t>
      </w:r>
      <w:r>
        <w:rPr>
          <w:rFonts w:cstheme="minorHAnsi"/>
          <w:bCs/>
        </w:rPr>
        <w:t xml:space="preserve"> doplnit boč</w:t>
      </w:r>
      <w:r w:rsidR="00BD6EA7">
        <w:rPr>
          <w:rFonts w:cstheme="minorHAnsi"/>
          <w:bCs/>
        </w:rPr>
        <w:t>ní stěny</w:t>
      </w:r>
    </w:p>
    <w:p w14:paraId="5E1F6970" w14:textId="77777777" w:rsidR="00446893" w:rsidRDefault="00446893" w:rsidP="00A41C1D">
      <w:pPr>
        <w:tabs>
          <w:tab w:val="left" w:pos="1843"/>
        </w:tabs>
        <w:ind w:firstLine="72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Hlasování: </w:t>
      </w:r>
    </w:p>
    <w:p w14:paraId="761CE4E5" w14:textId="77777777" w:rsidR="00446893" w:rsidRDefault="00446893" w:rsidP="00A41C1D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:</w:t>
      </w:r>
      <w:r>
        <w:rPr>
          <w:rFonts w:asciiTheme="minorHAnsi" w:hAnsiTheme="minorHAnsi" w:cstheme="minorHAnsi"/>
        </w:rPr>
        <w:tab/>
        <w:t>Jurečka R., Böhm M., Böhm P., Kocourek P., Šrámek J., Pustějovský J.,</w:t>
      </w:r>
    </w:p>
    <w:p w14:paraId="4D862505" w14:textId="77777777" w:rsidR="00446893" w:rsidRDefault="00446893" w:rsidP="00A41C1D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ti:</w:t>
      </w:r>
      <w:r>
        <w:rPr>
          <w:rFonts w:asciiTheme="minorHAnsi" w:hAnsiTheme="minorHAnsi" w:cstheme="minorHAnsi"/>
        </w:rPr>
        <w:tab/>
        <w:t>0</w:t>
      </w:r>
    </w:p>
    <w:p w14:paraId="2E470603" w14:textId="77777777" w:rsidR="00446893" w:rsidRDefault="00446893" w:rsidP="00A41C1D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Zdržel se:</w:t>
      </w:r>
      <w:r>
        <w:rPr>
          <w:rFonts w:asciiTheme="minorHAnsi" w:hAnsiTheme="minorHAnsi" w:cstheme="minorHAnsi"/>
        </w:rPr>
        <w:tab/>
        <w:t>0</w:t>
      </w:r>
    </w:p>
    <w:p w14:paraId="6E9843FB" w14:textId="77777777" w:rsidR="006F12E8" w:rsidRDefault="006F12E8" w:rsidP="00BD6EA7">
      <w:pPr>
        <w:pStyle w:val="Zkladntext0"/>
        <w:spacing w:line="240" w:lineRule="auto"/>
        <w:ind w:left="0"/>
        <w:rPr>
          <w:rFonts w:cstheme="minorHAnsi"/>
          <w:bCs/>
        </w:rPr>
      </w:pPr>
    </w:p>
    <w:p w14:paraId="74DDA00C" w14:textId="061B73D0" w:rsidR="0084100A" w:rsidRDefault="00DD402B" w:rsidP="009C6B85">
      <w:pPr>
        <w:pStyle w:val="Zkladntext0"/>
        <w:spacing w:line="240" w:lineRule="auto"/>
        <w:ind w:firstLine="323"/>
        <w:rPr>
          <w:rFonts w:cstheme="minorHAnsi"/>
          <w:bCs/>
        </w:rPr>
      </w:pPr>
      <w:r>
        <w:rPr>
          <w:rFonts w:cstheme="minorHAnsi"/>
          <w:bCs/>
        </w:rPr>
        <w:t xml:space="preserve">OV dostal </w:t>
      </w:r>
      <w:r w:rsidR="00397891">
        <w:rPr>
          <w:rFonts w:cstheme="minorHAnsi"/>
          <w:bCs/>
        </w:rPr>
        <w:t xml:space="preserve">podnět </w:t>
      </w:r>
      <w:r w:rsidR="00A170A4">
        <w:rPr>
          <w:rFonts w:cstheme="minorHAnsi"/>
          <w:bCs/>
        </w:rPr>
        <w:t xml:space="preserve">Ligy </w:t>
      </w:r>
      <w:r w:rsidR="003C09E9">
        <w:rPr>
          <w:rFonts w:cstheme="minorHAnsi"/>
          <w:bCs/>
        </w:rPr>
        <w:t>žen na</w:t>
      </w:r>
      <w:r w:rsidR="00A170A4">
        <w:rPr>
          <w:rFonts w:cstheme="minorHAnsi"/>
          <w:bCs/>
        </w:rPr>
        <w:t xml:space="preserve"> řešení z</w:t>
      </w:r>
      <w:r w:rsidR="005B5E00">
        <w:rPr>
          <w:rFonts w:cstheme="minorHAnsi"/>
          <w:bCs/>
        </w:rPr>
        <w:t>klidnění dopravy p</w:t>
      </w:r>
      <w:r w:rsidR="00981E77">
        <w:rPr>
          <w:rFonts w:cstheme="minorHAnsi"/>
          <w:bCs/>
        </w:rPr>
        <w:t xml:space="preserve">řed kulturním domem – OV navrhuje pro zklidnění </w:t>
      </w:r>
      <w:r w:rsidR="003C09E9">
        <w:rPr>
          <w:rFonts w:cstheme="minorHAnsi"/>
          <w:bCs/>
        </w:rPr>
        <w:t xml:space="preserve">  </w:t>
      </w:r>
      <w:r w:rsidR="00981E77">
        <w:rPr>
          <w:rFonts w:cstheme="minorHAnsi"/>
          <w:bCs/>
        </w:rPr>
        <w:t xml:space="preserve">dopravy umístit </w:t>
      </w:r>
      <w:r w:rsidR="00561A31">
        <w:rPr>
          <w:rFonts w:cstheme="minorHAnsi"/>
          <w:bCs/>
        </w:rPr>
        <w:t>okrasné květináče</w:t>
      </w:r>
      <w:r w:rsidR="00F67851">
        <w:rPr>
          <w:rFonts w:cstheme="minorHAnsi"/>
          <w:bCs/>
        </w:rPr>
        <w:t xml:space="preserve"> při vjezdu </w:t>
      </w:r>
      <w:r w:rsidR="00204FF4">
        <w:rPr>
          <w:rFonts w:cstheme="minorHAnsi"/>
          <w:bCs/>
        </w:rPr>
        <w:t>na náves</w:t>
      </w:r>
      <w:r w:rsidR="001F0B52">
        <w:rPr>
          <w:rFonts w:cstheme="minorHAnsi"/>
          <w:bCs/>
        </w:rPr>
        <w:t xml:space="preserve"> směrem od Černic</w:t>
      </w:r>
      <w:r w:rsidR="00B07D53">
        <w:rPr>
          <w:rFonts w:cstheme="minorHAnsi"/>
          <w:bCs/>
        </w:rPr>
        <w:t>.</w:t>
      </w:r>
    </w:p>
    <w:p w14:paraId="780AD067" w14:textId="77777777" w:rsidR="006F12E8" w:rsidRDefault="006F12E8" w:rsidP="00A41C1D">
      <w:pPr>
        <w:tabs>
          <w:tab w:val="left" w:pos="1843"/>
        </w:tabs>
        <w:ind w:firstLine="72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Hlasování: </w:t>
      </w:r>
    </w:p>
    <w:p w14:paraId="51E9F5E1" w14:textId="68DB0E97" w:rsidR="006F12E8" w:rsidRDefault="006F12E8" w:rsidP="00A41C1D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:</w:t>
      </w:r>
      <w:r>
        <w:rPr>
          <w:rFonts w:asciiTheme="minorHAnsi" w:hAnsiTheme="minorHAnsi" w:cstheme="minorHAnsi"/>
        </w:rPr>
        <w:tab/>
        <w:t>Jurečka R., Böhm M., Böhm P., Kocourek P., Pustějovský J.,</w:t>
      </w:r>
    </w:p>
    <w:p w14:paraId="178A9953" w14:textId="77777777" w:rsidR="006F12E8" w:rsidRDefault="006F12E8" w:rsidP="00A41C1D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ti:</w:t>
      </w:r>
      <w:r>
        <w:rPr>
          <w:rFonts w:asciiTheme="minorHAnsi" w:hAnsiTheme="minorHAnsi" w:cstheme="minorHAnsi"/>
        </w:rPr>
        <w:tab/>
        <w:t>0</w:t>
      </w:r>
    </w:p>
    <w:p w14:paraId="3B28BDCC" w14:textId="78B7794A" w:rsidR="006F12E8" w:rsidRDefault="006F12E8" w:rsidP="00A41C1D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Zdržel se:</w:t>
      </w:r>
      <w:r>
        <w:rPr>
          <w:rFonts w:asciiTheme="minorHAnsi" w:hAnsiTheme="minorHAnsi" w:cstheme="minorHAnsi"/>
        </w:rPr>
        <w:tab/>
      </w:r>
      <w:r w:rsidR="002D1662">
        <w:rPr>
          <w:rFonts w:asciiTheme="minorHAnsi" w:hAnsiTheme="minorHAnsi" w:cstheme="minorHAnsi"/>
        </w:rPr>
        <w:t>Šrámek J.</w:t>
      </w:r>
    </w:p>
    <w:p w14:paraId="5E8DBCD5" w14:textId="77777777" w:rsidR="00BD38E5" w:rsidRDefault="00BD38E5" w:rsidP="00A41C1D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</w:p>
    <w:p w14:paraId="474C04C1" w14:textId="7AA4C8E1" w:rsidR="00BD38E5" w:rsidRDefault="000732DC" w:rsidP="00A41C1D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Sportovní</w:t>
      </w:r>
      <w:r w:rsidR="00BD38E5">
        <w:rPr>
          <w:rFonts w:asciiTheme="minorHAnsi" w:hAnsiTheme="minorHAnsi" w:cstheme="minorHAnsi"/>
        </w:rPr>
        <w:t xml:space="preserve"> hřiště bylo předáno k užívání 11.5.2024 SDH </w:t>
      </w:r>
      <w:proofErr w:type="spellStart"/>
      <w:r w:rsidR="00BD38E5">
        <w:rPr>
          <w:rFonts w:asciiTheme="minorHAnsi" w:hAnsiTheme="minorHAnsi" w:cstheme="minorHAnsi"/>
        </w:rPr>
        <w:t>Hájov</w:t>
      </w:r>
      <w:proofErr w:type="spellEnd"/>
    </w:p>
    <w:p w14:paraId="33F6C151" w14:textId="77777777" w:rsidR="00563745" w:rsidRDefault="00563745" w:rsidP="007C1BCD">
      <w:pPr>
        <w:pStyle w:val="Zkladntext0"/>
        <w:spacing w:line="240" w:lineRule="auto"/>
        <w:ind w:left="0"/>
        <w:rPr>
          <w:rFonts w:cstheme="minorHAnsi"/>
          <w:bCs/>
        </w:rPr>
      </w:pPr>
    </w:p>
    <w:p w14:paraId="619F7429" w14:textId="77777777" w:rsidR="00757BD7" w:rsidRDefault="00757BD7" w:rsidP="009C6B85">
      <w:pPr>
        <w:pStyle w:val="Zkladntext0"/>
        <w:spacing w:line="240" w:lineRule="auto"/>
        <w:ind w:firstLine="323"/>
        <w:rPr>
          <w:rFonts w:cstheme="minorHAnsi"/>
          <w:bCs/>
        </w:rPr>
      </w:pPr>
    </w:p>
    <w:p w14:paraId="412E2FD7" w14:textId="3334E1BC" w:rsidR="00802B0D" w:rsidRDefault="00274BC7" w:rsidP="00802B0D">
      <w:pPr>
        <w:pStyle w:val="Oramovanynadpis"/>
        <w:numPr>
          <w:ilvl w:val="0"/>
          <w:numId w:val="2"/>
        </w:numPr>
      </w:pPr>
      <w:r>
        <w:t>Dotazy, připomínky, požadavky OV</w:t>
      </w:r>
    </w:p>
    <w:p w14:paraId="591D7EB0" w14:textId="393CD8AE" w:rsidR="00724F38" w:rsidRDefault="00724F38" w:rsidP="00692F08">
      <w:pPr>
        <w:pStyle w:val="Zkladntext0"/>
        <w:spacing w:line="240" w:lineRule="auto"/>
        <w:ind w:left="0" w:firstLine="720"/>
        <w:rPr>
          <w:rFonts w:cstheme="minorHAnsi"/>
          <w:bCs/>
        </w:rPr>
      </w:pPr>
      <w:r>
        <w:rPr>
          <w:rFonts w:cstheme="minorHAnsi"/>
          <w:bCs/>
        </w:rPr>
        <w:t>Projekt chodník</w:t>
      </w:r>
      <w:r w:rsidR="008F29C2">
        <w:rPr>
          <w:rFonts w:cstheme="minorHAnsi"/>
          <w:bCs/>
        </w:rPr>
        <w:t xml:space="preserve">u k nové sportovní dráze je v rozpracování </w:t>
      </w:r>
      <w:r w:rsidR="007C1BCD">
        <w:rPr>
          <w:rFonts w:cstheme="minorHAnsi"/>
          <w:bCs/>
        </w:rPr>
        <w:t>o</w:t>
      </w:r>
      <w:r w:rsidR="008F29C2">
        <w:rPr>
          <w:rFonts w:cstheme="minorHAnsi"/>
          <w:bCs/>
        </w:rPr>
        <w:t xml:space="preserve"> prázdninách je </w:t>
      </w:r>
      <w:r w:rsidR="00D54D8B">
        <w:rPr>
          <w:rFonts w:cstheme="minorHAnsi"/>
          <w:bCs/>
        </w:rPr>
        <w:t>na</w:t>
      </w:r>
      <w:r w:rsidR="008F29C2">
        <w:rPr>
          <w:rFonts w:cstheme="minorHAnsi"/>
          <w:bCs/>
        </w:rPr>
        <w:t>plánována schůzka</w:t>
      </w:r>
      <w:r w:rsidR="00D54D8B">
        <w:rPr>
          <w:rFonts w:cstheme="minorHAnsi"/>
          <w:bCs/>
        </w:rPr>
        <w:t xml:space="preserve"> s občany</w:t>
      </w:r>
      <w:r w:rsidR="008F29C2">
        <w:rPr>
          <w:rFonts w:cstheme="minorHAnsi"/>
          <w:bCs/>
        </w:rPr>
        <w:t xml:space="preserve"> k odkupu pozemků</w:t>
      </w:r>
    </w:p>
    <w:p w14:paraId="0CC2B05F" w14:textId="29262188" w:rsidR="001F6B10" w:rsidRDefault="00D54D8B" w:rsidP="00692F08">
      <w:pPr>
        <w:pStyle w:val="Zkladntext0"/>
        <w:spacing w:line="240" w:lineRule="auto"/>
        <w:ind w:left="0" w:firstLine="720"/>
        <w:rPr>
          <w:rFonts w:cstheme="minorHAnsi"/>
          <w:bCs/>
        </w:rPr>
      </w:pPr>
      <w:r>
        <w:rPr>
          <w:rFonts w:cstheme="minorHAnsi"/>
          <w:bCs/>
        </w:rPr>
        <w:t>O</w:t>
      </w:r>
      <w:r w:rsidR="00CF75D2">
        <w:rPr>
          <w:rFonts w:cstheme="minorHAnsi"/>
          <w:bCs/>
        </w:rPr>
        <w:t>V vyslovuje p</w:t>
      </w:r>
      <w:r w:rsidR="001F6B10">
        <w:rPr>
          <w:rFonts w:cstheme="minorHAnsi"/>
          <w:bCs/>
        </w:rPr>
        <w:t>oděkování složkám a občanům za spolupráci při pořádání květnových kulturních akcí</w:t>
      </w:r>
    </w:p>
    <w:p w14:paraId="38CE83E3" w14:textId="17C369DA" w:rsidR="00122938" w:rsidRDefault="00122938" w:rsidP="00692F08">
      <w:pPr>
        <w:pStyle w:val="Zkladntext0"/>
        <w:spacing w:line="240" w:lineRule="auto"/>
        <w:ind w:left="0" w:firstLine="720"/>
        <w:rPr>
          <w:rFonts w:cstheme="minorHAnsi"/>
          <w:bCs/>
        </w:rPr>
      </w:pPr>
      <w:r>
        <w:rPr>
          <w:rFonts w:cstheme="minorHAnsi"/>
          <w:bCs/>
        </w:rPr>
        <w:t>Proběhlo vymalování obecního domu před volbami a tak</w:t>
      </w:r>
      <w:r w:rsidR="00CA4553">
        <w:rPr>
          <w:rFonts w:cstheme="minorHAnsi"/>
          <w:bCs/>
        </w:rPr>
        <w:t>é oprava poškozených dveří</w:t>
      </w:r>
    </w:p>
    <w:p w14:paraId="7EBB3EC9" w14:textId="795DA3C9" w:rsidR="00CA4553" w:rsidRDefault="00CA4553" w:rsidP="00692F08">
      <w:pPr>
        <w:pStyle w:val="Zkladntext0"/>
        <w:spacing w:line="240" w:lineRule="auto"/>
        <w:ind w:left="0" w:firstLine="720"/>
        <w:rPr>
          <w:rFonts w:cstheme="minorHAnsi"/>
          <w:bCs/>
        </w:rPr>
      </w:pPr>
      <w:r>
        <w:rPr>
          <w:rFonts w:cstheme="minorHAnsi"/>
          <w:bCs/>
        </w:rPr>
        <w:t xml:space="preserve">Proběhla oprava </w:t>
      </w:r>
      <w:r w:rsidR="00074918">
        <w:rPr>
          <w:rFonts w:cstheme="minorHAnsi"/>
          <w:bCs/>
        </w:rPr>
        <w:t>živičného</w:t>
      </w:r>
      <w:r>
        <w:rPr>
          <w:rFonts w:cstheme="minorHAnsi"/>
          <w:bCs/>
        </w:rPr>
        <w:t xml:space="preserve"> povrchu</w:t>
      </w:r>
      <w:r w:rsidR="00074918">
        <w:rPr>
          <w:rFonts w:cstheme="minorHAnsi"/>
          <w:bCs/>
        </w:rPr>
        <w:t xml:space="preserve"> na návsi</w:t>
      </w:r>
    </w:p>
    <w:p w14:paraId="3367A126" w14:textId="69B948DB" w:rsidR="00B506B4" w:rsidRDefault="00390F66" w:rsidP="00692F08">
      <w:pPr>
        <w:pStyle w:val="Zkladntext0"/>
        <w:spacing w:line="240" w:lineRule="auto"/>
        <w:ind w:left="0" w:firstLine="720"/>
        <w:rPr>
          <w:rFonts w:cstheme="minorHAnsi"/>
          <w:bCs/>
        </w:rPr>
      </w:pPr>
      <w:r>
        <w:rPr>
          <w:rFonts w:cstheme="minorHAnsi"/>
          <w:bCs/>
        </w:rPr>
        <w:t xml:space="preserve">Probíhá stále příprava na </w:t>
      </w:r>
      <w:proofErr w:type="spellStart"/>
      <w:r>
        <w:rPr>
          <w:rFonts w:cstheme="minorHAnsi"/>
          <w:bCs/>
        </w:rPr>
        <w:t>Hájovskou</w:t>
      </w:r>
      <w:proofErr w:type="spellEnd"/>
      <w:r>
        <w:rPr>
          <w:rFonts w:cstheme="minorHAnsi"/>
          <w:bCs/>
        </w:rPr>
        <w:t xml:space="preserve"> pouť</w:t>
      </w:r>
      <w:r w:rsidR="002F1684">
        <w:rPr>
          <w:rFonts w:cstheme="minorHAnsi"/>
          <w:bCs/>
        </w:rPr>
        <w:t xml:space="preserve"> 17.8.2024</w:t>
      </w:r>
    </w:p>
    <w:p w14:paraId="1B18D0A7" w14:textId="7308B75E" w:rsidR="00A02592" w:rsidRDefault="00A02592" w:rsidP="00692F08">
      <w:pPr>
        <w:pStyle w:val="Zkladntext0"/>
        <w:spacing w:line="240" w:lineRule="auto"/>
        <w:ind w:left="0" w:firstLine="720"/>
        <w:rPr>
          <w:rFonts w:cstheme="minorHAnsi"/>
          <w:bCs/>
        </w:rPr>
      </w:pPr>
      <w:r>
        <w:rPr>
          <w:rFonts w:cstheme="minorHAnsi"/>
          <w:bCs/>
        </w:rPr>
        <w:t>Pan P</w:t>
      </w:r>
      <w:r w:rsidR="00833DB7">
        <w:rPr>
          <w:rFonts w:cstheme="minorHAnsi"/>
          <w:bCs/>
        </w:rPr>
        <w:t>u</w:t>
      </w:r>
      <w:r>
        <w:rPr>
          <w:rFonts w:cstheme="minorHAnsi"/>
          <w:bCs/>
        </w:rPr>
        <w:t>stějovský</w:t>
      </w:r>
      <w:r w:rsidR="00685539">
        <w:rPr>
          <w:rFonts w:cstheme="minorHAnsi"/>
          <w:bCs/>
        </w:rPr>
        <w:t xml:space="preserve"> vznesl podnět </w:t>
      </w:r>
      <w:r w:rsidR="00262FCD">
        <w:rPr>
          <w:rFonts w:cstheme="minorHAnsi"/>
          <w:bCs/>
        </w:rPr>
        <w:t>na</w:t>
      </w:r>
      <w:r w:rsidR="00A051FC">
        <w:rPr>
          <w:rFonts w:cstheme="minorHAnsi"/>
          <w:bCs/>
        </w:rPr>
        <w:t xml:space="preserve"> možnost</w:t>
      </w:r>
      <w:r w:rsidR="00262FCD">
        <w:rPr>
          <w:rFonts w:cstheme="minorHAnsi"/>
          <w:bCs/>
        </w:rPr>
        <w:t xml:space="preserve"> doplnění lavičky </w:t>
      </w:r>
      <w:r w:rsidR="00DA0962">
        <w:rPr>
          <w:rFonts w:cstheme="minorHAnsi"/>
          <w:bCs/>
        </w:rPr>
        <w:t>na vyhlídkové místo</w:t>
      </w:r>
    </w:p>
    <w:p w14:paraId="20DC1B2B" w14:textId="6337B63E" w:rsidR="00F37079" w:rsidRDefault="00F37079" w:rsidP="00E64501">
      <w:pPr>
        <w:pStyle w:val="Zkladntext0"/>
        <w:spacing w:line="240" w:lineRule="auto"/>
        <w:ind w:left="0"/>
        <w:rPr>
          <w:rFonts w:cstheme="minorHAnsi"/>
          <w:bCs/>
        </w:rPr>
      </w:pPr>
      <w:r>
        <w:rPr>
          <w:rFonts w:cstheme="minorHAnsi"/>
          <w:bCs/>
        </w:rPr>
        <w:tab/>
      </w:r>
    </w:p>
    <w:p w14:paraId="410B45D0" w14:textId="4CBF808D" w:rsidR="00EA7C65" w:rsidRPr="00CC1BE4" w:rsidRDefault="00EA7C65" w:rsidP="00E64501">
      <w:pPr>
        <w:pStyle w:val="Zkladntext0"/>
        <w:spacing w:line="240" w:lineRule="auto"/>
        <w:ind w:left="0"/>
        <w:rPr>
          <w:rFonts w:cstheme="minorHAnsi"/>
          <w:bCs/>
        </w:rPr>
      </w:pPr>
    </w:p>
    <w:p w14:paraId="6446BB20" w14:textId="0CD475BB" w:rsidR="00F04234" w:rsidRDefault="002C12BD">
      <w:pPr>
        <w:pStyle w:val="Oramovanynadpis"/>
        <w:numPr>
          <w:ilvl w:val="0"/>
          <w:numId w:val="2"/>
        </w:numPr>
      </w:pPr>
      <w:r>
        <w:t>Kulturní a společenské události</w:t>
      </w:r>
    </w:p>
    <w:p w14:paraId="61277DA2" w14:textId="18B2797D" w:rsidR="008C13BC" w:rsidRDefault="008E5120" w:rsidP="003A2B83">
      <w:pPr>
        <w:pStyle w:val="Zkladntext0"/>
        <w:ind w:left="491"/>
      </w:pPr>
      <w:r>
        <w:t xml:space="preserve">Zhodnocení </w:t>
      </w:r>
      <w:r w:rsidR="00BF6E7B">
        <w:t xml:space="preserve">akce </w:t>
      </w:r>
      <w:r>
        <w:t xml:space="preserve">stavění máje, poděkování </w:t>
      </w:r>
      <w:r w:rsidR="003C09E9">
        <w:t>zahrádkářům</w:t>
      </w:r>
      <w:r>
        <w:t xml:space="preserve"> </w:t>
      </w:r>
      <w:r w:rsidR="008C13BC">
        <w:t>za organizaci</w:t>
      </w:r>
      <w:r w:rsidR="003C09E9">
        <w:t>.</w:t>
      </w:r>
    </w:p>
    <w:p w14:paraId="24954B52" w14:textId="46DC539D" w:rsidR="003C09E9" w:rsidRDefault="003C09E9" w:rsidP="003A2B83">
      <w:pPr>
        <w:pStyle w:val="Zkladntext0"/>
        <w:ind w:left="491"/>
      </w:pPr>
      <w:r>
        <w:t xml:space="preserve">Poděkování SDH </w:t>
      </w:r>
      <w:proofErr w:type="spellStart"/>
      <w:r>
        <w:t>Hájov</w:t>
      </w:r>
      <w:proofErr w:type="spellEnd"/>
      <w:r>
        <w:t xml:space="preserve"> za přípravu slavnostního otevření sportoviště.</w:t>
      </w:r>
    </w:p>
    <w:p w14:paraId="75A50B3F" w14:textId="0D8093CB" w:rsidR="00BD38E5" w:rsidRDefault="00BD38E5" w:rsidP="003A2B83">
      <w:pPr>
        <w:pStyle w:val="Zkladntext0"/>
        <w:ind w:left="491"/>
      </w:pPr>
      <w:r>
        <w:t xml:space="preserve">Osvobození </w:t>
      </w:r>
      <w:proofErr w:type="spellStart"/>
      <w:r>
        <w:t>Hájova</w:t>
      </w:r>
      <w:proofErr w:type="spellEnd"/>
      <w:r w:rsidR="00031B68">
        <w:t xml:space="preserve"> – poděkování za kulturní vložkou slečně Böhmové</w:t>
      </w:r>
      <w:r w:rsidR="00E12865">
        <w:t xml:space="preserve"> a myslivcům za zhotovení vatry</w:t>
      </w:r>
      <w:r w:rsidR="003C09E9">
        <w:t>.</w:t>
      </w:r>
    </w:p>
    <w:p w14:paraId="5C56230E" w14:textId="11EB605E" w:rsidR="00460014" w:rsidRDefault="00460014" w:rsidP="003A2B83">
      <w:pPr>
        <w:pStyle w:val="Zkladntext0"/>
        <w:ind w:left="491"/>
      </w:pPr>
      <w:r>
        <w:t xml:space="preserve">Dne 8.6. </w:t>
      </w:r>
      <w:r w:rsidR="00E67DAF">
        <w:t>P</w:t>
      </w:r>
      <w:r>
        <w:t xml:space="preserve">roběhne </w:t>
      </w:r>
      <w:r w:rsidR="00244CA4">
        <w:t>Rodinné odpoledne pro děti a rodiče</w:t>
      </w:r>
      <w:r w:rsidR="003C09E9">
        <w:t>.</w:t>
      </w:r>
    </w:p>
    <w:p w14:paraId="13CE6EFB" w14:textId="092822ED" w:rsidR="00CA5168" w:rsidRDefault="00CA5168" w:rsidP="003A2B83">
      <w:pPr>
        <w:pStyle w:val="Zkladntext0"/>
        <w:ind w:left="491"/>
        <w:jc w:val="left"/>
      </w:pPr>
    </w:p>
    <w:p w14:paraId="01D43E02" w14:textId="5DE002EF" w:rsidR="003E30A1" w:rsidRDefault="003E30A1" w:rsidP="003E30A1">
      <w:pPr>
        <w:pStyle w:val="Oramovanynadpis"/>
        <w:numPr>
          <w:ilvl w:val="0"/>
          <w:numId w:val="2"/>
        </w:numPr>
      </w:pPr>
      <w:r>
        <w:t>Usnesení</w:t>
      </w:r>
    </w:p>
    <w:p w14:paraId="21628BDB" w14:textId="664C1C1A" w:rsidR="00E06EF7" w:rsidRDefault="00E2309C" w:rsidP="007F77B2">
      <w:pPr>
        <w:pStyle w:val="Zkladntext0"/>
        <w:spacing w:line="240" w:lineRule="auto"/>
        <w:ind w:firstLine="94"/>
        <w:rPr>
          <w:rFonts w:cstheme="minorHAnsi"/>
        </w:rPr>
      </w:pPr>
      <w:r>
        <w:rPr>
          <w:rFonts w:cstheme="minorHAnsi"/>
          <w:bCs/>
        </w:rPr>
        <w:t>OV bere na vědomí informaci o zhotovené studii kanalizace na Hájově</w:t>
      </w:r>
      <w:r w:rsidR="00E55613">
        <w:rPr>
          <w:rFonts w:cstheme="minorHAnsi"/>
          <w:bCs/>
        </w:rPr>
        <w:t>.</w:t>
      </w:r>
    </w:p>
    <w:p w14:paraId="0859D45E" w14:textId="7936DBEE" w:rsidR="00D3692D" w:rsidRDefault="00A12DB4" w:rsidP="003E30A1">
      <w:pPr>
        <w:pStyle w:val="Zkladntext0"/>
        <w:ind w:left="491"/>
        <w:jc w:val="left"/>
        <w:rPr>
          <w:rFonts w:cstheme="minorHAnsi"/>
          <w:bCs/>
        </w:rPr>
      </w:pPr>
      <w:r>
        <w:rPr>
          <w:rFonts w:cstheme="minorHAnsi"/>
          <w:bCs/>
        </w:rPr>
        <w:t>OV požaduje pro obě zastávky na rozcestí doplnit boční stěny</w:t>
      </w:r>
    </w:p>
    <w:p w14:paraId="161FD20D" w14:textId="5FA6C3F4" w:rsidR="00240239" w:rsidRDefault="00F445B3" w:rsidP="00F445B3">
      <w:pPr>
        <w:pStyle w:val="Zkladntext0"/>
        <w:spacing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  </w:t>
      </w:r>
      <w:r w:rsidR="00240239">
        <w:rPr>
          <w:rFonts w:cstheme="minorHAnsi"/>
          <w:bCs/>
        </w:rPr>
        <w:t>OV navrhuje pro zklidnění dopravy umístit okrasné květináče při vjezdu na náves</w:t>
      </w:r>
    </w:p>
    <w:p w14:paraId="5AA638EE" w14:textId="6A988A45" w:rsidR="00B53B56" w:rsidRDefault="00A17816" w:rsidP="00F445B3">
      <w:pPr>
        <w:pStyle w:val="Zkladntext0"/>
        <w:spacing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  OV vyslovuje poděkování složkám a občanům za spolupráci při pořádání květnových akcí</w:t>
      </w:r>
    </w:p>
    <w:p w14:paraId="223E84D3" w14:textId="718A3437" w:rsidR="00D3692D" w:rsidRDefault="00D3692D" w:rsidP="003E30A1">
      <w:pPr>
        <w:pStyle w:val="Zkladntext0"/>
        <w:ind w:left="491"/>
        <w:jc w:val="left"/>
      </w:pPr>
    </w:p>
    <w:p w14:paraId="76ACFD02" w14:textId="77777777" w:rsidR="00F04234" w:rsidRDefault="00F04234">
      <w:pPr>
        <w:rPr>
          <w:rFonts w:asciiTheme="minorHAnsi" w:hAnsiTheme="minorHAnsi" w:cstheme="minorHAnsi"/>
          <w:u w:val="single"/>
        </w:rPr>
      </w:pPr>
    </w:p>
    <w:p w14:paraId="077AFC8A" w14:textId="77777777" w:rsidR="00E55F60" w:rsidRDefault="00E55F60">
      <w:pPr>
        <w:rPr>
          <w:rFonts w:asciiTheme="minorHAnsi" w:hAnsiTheme="minorHAnsi" w:cstheme="minorHAnsi"/>
          <w:u w:val="single"/>
        </w:rPr>
      </w:pPr>
    </w:p>
    <w:p w14:paraId="17EAA681" w14:textId="68E9AC7A" w:rsidR="00E55F60" w:rsidRDefault="00E55F60">
      <w:pPr>
        <w:rPr>
          <w:rFonts w:asciiTheme="minorHAnsi" w:hAnsiTheme="minorHAnsi" w:cstheme="minorHAnsi"/>
          <w:u w:val="single"/>
        </w:rPr>
      </w:pPr>
    </w:p>
    <w:p w14:paraId="17DBF512" w14:textId="6A27E0C4" w:rsidR="00E55F60" w:rsidRDefault="00E55F60">
      <w:pPr>
        <w:rPr>
          <w:rFonts w:asciiTheme="minorHAnsi" w:hAnsiTheme="minorHAnsi" w:cstheme="minorHAnsi"/>
          <w:u w:val="single"/>
        </w:rPr>
      </w:pPr>
    </w:p>
    <w:p w14:paraId="22D99C13" w14:textId="77777777" w:rsidR="00E55F60" w:rsidRDefault="00E55F60">
      <w:pPr>
        <w:rPr>
          <w:rFonts w:asciiTheme="minorHAnsi" w:hAnsiTheme="minorHAnsi" w:cstheme="minorHAnsi"/>
          <w:u w:val="single"/>
        </w:rPr>
      </w:pPr>
    </w:p>
    <w:p w14:paraId="65732D16" w14:textId="63DCD4DC" w:rsidR="00F04234" w:rsidRDefault="00195A9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Zapsal</w:t>
      </w:r>
      <w:r>
        <w:rPr>
          <w:rFonts w:asciiTheme="minorHAnsi" w:hAnsiTheme="minorHAnsi" w:cstheme="minorHAnsi"/>
        </w:rPr>
        <w:t xml:space="preserve">: </w:t>
      </w:r>
      <w:r w:rsidR="009223A9">
        <w:rPr>
          <w:rFonts w:asciiTheme="minorHAnsi" w:hAnsiTheme="minorHAnsi" w:cstheme="minorHAnsi"/>
        </w:rPr>
        <w:t>Pavel Kocourek</w:t>
      </w:r>
    </w:p>
    <w:p w14:paraId="0E958C79" w14:textId="77777777" w:rsidR="00F04234" w:rsidRDefault="00F04234">
      <w:pPr>
        <w:rPr>
          <w:rFonts w:asciiTheme="minorHAnsi" w:hAnsiTheme="minorHAnsi" w:cstheme="minorHAnsi"/>
        </w:rPr>
      </w:pPr>
    </w:p>
    <w:p w14:paraId="1A3AAB84" w14:textId="77777777" w:rsidR="00F04234" w:rsidRDefault="00195A9A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Hájov</w:t>
      </w:r>
      <w:proofErr w:type="spellEnd"/>
    </w:p>
    <w:p w14:paraId="57D2AB36" w14:textId="20C5B960" w:rsidR="00F04234" w:rsidRDefault="00CA5168">
      <w:pPr>
        <w:tabs>
          <w:tab w:val="center" w:pos="751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436076">
        <w:rPr>
          <w:rFonts w:asciiTheme="minorHAnsi" w:hAnsiTheme="minorHAnsi" w:cstheme="minorHAnsi"/>
        </w:rPr>
        <w:t>8</w:t>
      </w:r>
      <w:r w:rsidR="00757BD7">
        <w:rPr>
          <w:rFonts w:asciiTheme="minorHAnsi" w:hAnsiTheme="minorHAnsi" w:cstheme="minorHAnsi"/>
        </w:rPr>
        <w:t xml:space="preserve">. </w:t>
      </w:r>
      <w:r w:rsidR="00436076">
        <w:rPr>
          <w:rFonts w:asciiTheme="minorHAnsi" w:hAnsiTheme="minorHAnsi" w:cstheme="minorHAnsi"/>
        </w:rPr>
        <w:t>května 2024</w:t>
      </w:r>
      <w:r w:rsidR="003E30A1">
        <w:rPr>
          <w:rFonts w:asciiTheme="minorHAnsi" w:hAnsiTheme="minorHAnsi" w:cstheme="minorHAnsi"/>
        </w:rPr>
        <w:tab/>
        <w:t xml:space="preserve"> </w:t>
      </w:r>
      <w:r w:rsidR="00942B43">
        <w:rPr>
          <w:rFonts w:asciiTheme="minorHAnsi" w:hAnsiTheme="minorHAnsi" w:cstheme="minorHAnsi"/>
        </w:rPr>
        <w:t>Radek Jurečka</w:t>
      </w:r>
    </w:p>
    <w:p w14:paraId="30E31729" w14:textId="0C5D2FC8" w:rsidR="00F04234" w:rsidRDefault="00AC6A2C" w:rsidP="00915B28">
      <w:pPr>
        <w:tabs>
          <w:tab w:val="center" w:pos="751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195A9A">
        <w:rPr>
          <w:rFonts w:asciiTheme="minorHAnsi" w:hAnsiTheme="minorHAnsi" w:cstheme="minorHAnsi"/>
        </w:rPr>
        <w:t>předseda osadního výboru</w:t>
      </w:r>
    </w:p>
    <w:p w14:paraId="7D63724D" w14:textId="77777777" w:rsidR="00BB3245" w:rsidRDefault="00BB3245" w:rsidP="00915B28">
      <w:pPr>
        <w:tabs>
          <w:tab w:val="center" w:pos="7513"/>
        </w:tabs>
        <w:rPr>
          <w:rFonts w:asciiTheme="minorHAnsi" w:hAnsiTheme="minorHAnsi" w:cstheme="minorHAnsi"/>
        </w:rPr>
      </w:pPr>
    </w:p>
    <w:p w14:paraId="03BDF3D7" w14:textId="77777777" w:rsidR="00BB3245" w:rsidRDefault="00BB3245" w:rsidP="00915B28">
      <w:pPr>
        <w:tabs>
          <w:tab w:val="center" w:pos="7513"/>
        </w:tabs>
        <w:rPr>
          <w:rFonts w:asciiTheme="minorHAnsi" w:hAnsiTheme="minorHAnsi" w:cstheme="minorHAnsi"/>
        </w:rPr>
      </w:pPr>
    </w:p>
    <w:p w14:paraId="1EA212A6" w14:textId="1D3C6C13" w:rsidR="00BB3245" w:rsidRPr="00AC6A2C" w:rsidRDefault="00BB3245" w:rsidP="00915B28">
      <w:pPr>
        <w:tabs>
          <w:tab w:val="center" w:pos="7513"/>
        </w:tabs>
        <w:rPr>
          <w:rFonts w:asciiTheme="minorHAnsi" w:hAnsiTheme="minorHAnsi" w:cstheme="minorHAnsi"/>
        </w:rPr>
      </w:pPr>
    </w:p>
    <w:sectPr w:rsidR="00BB3245" w:rsidRPr="00AC6A2C">
      <w:headerReference w:type="default" r:id="rId8"/>
      <w:footerReference w:type="default" r:id="rId9"/>
      <w:pgSz w:w="11906" w:h="16838"/>
      <w:pgMar w:top="1216" w:right="1134" w:bottom="1134" w:left="1134" w:header="567" w:footer="851" w:gutter="0"/>
      <w:cols w:space="708"/>
      <w:formProt w:val="0"/>
      <w:docGrid w:linePitch="272" w:charSpace="100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1B053" w14:textId="77777777" w:rsidR="005601B0" w:rsidRDefault="005601B0">
      <w:r>
        <w:separator/>
      </w:r>
    </w:p>
  </w:endnote>
  <w:endnote w:type="continuationSeparator" w:id="0">
    <w:p w14:paraId="41E3A379" w14:textId="77777777" w:rsidR="005601B0" w:rsidRDefault="005601B0">
      <w:r>
        <w:continuationSeparator/>
      </w:r>
    </w:p>
  </w:endnote>
  <w:endnote w:type="continuationNotice" w:id="1">
    <w:p w14:paraId="78197E42" w14:textId="77777777" w:rsidR="005601B0" w:rsidRDefault="005601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eeSans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D386" w14:textId="77777777" w:rsidR="00F04234" w:rsidRDefault="00195A9A">
    <w:pPr>
      <w:pStyle w:val="Zpat"/>
      <w:tabs>
        <w:tab w:val="left" w:pos="8618"/>
        <w:tab w:val="right" w:pos="9638"/>
      </w:tabs>
      <w:jc w:val="center"/>
    </w:pPr>
    <w:r>
      <w:rPr>
        <w:rStyle w:val="slostrnky"/>
        <w:rFonts w:asciiTheme="minorHAnsi" w:hAnsiTheme="minorHAnsi" w:cstheme="minorHAnsi"/>
        <w:sz w:val="16"/>
        <w:szCs w:val="16"/>
      </w:rPr>
      <w:t xml:space="preserve">Stránka </w:t>
    </w: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="Calibri" w:hAnsi="Calibri" w:cs="Calibri"/>
        <w:sz w:val="16"/>
        <w:szCs w:val="16"/>
      </w:rPr>
      <w:instrText>PAGE</w:instrText>
    </w:r>
    <w:r>
      <w:rPr>
        <w:rFonts w:ascii="Calibri" w:hAnsi="Calibri" w:cs="Calibri"/>
        <w:sz w:val="16"/>
        <w:szCs w:val="16"/>
      </w:rPr>
      <w:fldChar w:fldCharType="separate"/>
    </w:r>
    <w:r w:rsidR="00824B68">
      <w:rPr>
        <w:rFonts w:ascii="Calibri" w:hAnsi="Calibri" w:cs="Calibri"/>
        <w:noProof/>
        <w:sz w:val="16"/>
        <w:szCs w:val="16"/>
      </w:rPr>
      <w:t>1</w:t>
    </w:r>
    <w:r>
      <w:rPr>
        <w:rFonts w:ascii="Calibri" w:hAnsi="Calibri" w:cs="Calibri"/>
        <w:sz w:val="16"/>
        <w:szCs w:val="16"/>
      </w:rPr>
      <w:fldChar w:fldCharType="end"/>
    </w:r>
    <w:r>
      <w:rPr>
        <w:rStyle w:val="slostrnky"/>
        <w:rFonts w:asciiTheme="minorHAnsi" w:hAnsiTheme="minorHAnsi" w:cstheme="minorHAnsi"/>
        <w:sz w:val="16"/>
        <w:szCs w:val="16"/>
      </w:rPr>
      <w:t>/</w:t>
    </w: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="Calibri" w:hAnsi="Calibri" w:cs="Calibri"/>
        <w:sz w:val="16"/>
        <w:szCs w:val="16"/>
      </w:rPr>
      <w:instrText>NUMPAGES</w:instrText>
    </w:r>
    <w:r>
      <w:rPr>
        <w:rFonts w:ascii="Calibri" w:hAnsi="Calibri" w:cs="Calibri"/>
        <w:sz w:val="16"/>
        <w:szCs w:val="16"/>
      </w:rPr>
      <w:fldChar w:fldCharType="separate"/>
    </w:r>
    <w:r w:rsidR="00824B68">
      <w:rPr>
        <w:rFonts w:ascii="Calibri" w:hAnsi="Calibri" w:cs="Calibri"/>
        <w:noProof/>
        <w:sz w:val="16"/>
        <w:szCs w:val="16"/>
      </w:rPr>
      <w:t>2</w:t>
    </w:r>
    <w:r>
      <w:rPr>
        <w:rFonts w:ascii="Calibri" w:hAnsi="Calibri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98700" w14:textId="77777777" w:rsidR="005601B0" w:rsidRDefault="005601B0">
      <w:r>
        <w:separator/>
      </w:r>
    </w:p>
  </w:footnote>
  <w:footnote w:type="continuationSeparator" w:id="0">
    <w:p w14:paraId="280A9694" w14:textId="77777777" w:rsidR="005601B0" w:rsidRDefault="005601B0">
      <w:r>
        <w:continuationSeparator/>
      </w:r>
    </w:p>
  </w:footnote>
  <w:footnote w:type="continuationNotice" w:id="1">
    <w:p w14:paraId="4FAE59C3" w14:textId="77777777" w:rsidR="005601B0" w:rsidRDefault="005601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A6CCE" w14:textId="77777777" w:rsidR="00F04234" w:rsidRDefault="00195A9A">
    <w:pPr>
      <w:pStyle w:val="Zhlav"/>
      <w:tabs>
        <w:tab w:val="right" w:pos="9639"/>
      </w:tabs>
      <w:jc w:val="both"/>
    </w:pPr>
    <w:r>
      <w:rPr>
        <w:rFonts w:asciiTheme="minorHAnsi" w:hAnsiTheme="minorHAnsi" w:cstheme="minorHAnsi"/>
        <w:noProof/>
      </w:rPr>
      <w:drawing>
        <wp:inline distT="0" distB="0" distL="0" distR="0" wp14:anchorId="51724B3B" wp14:editId="28BCFFDC">
          <wp:extent cx="306070" cy="36703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35" t="-193" r="-235" b="-193"/>
                  <a:stretch>
                    <a:fillRect/>
                  </a:stretch>
                </pic:blipFill>
                <pic:spPr bwMode="auto">
                  <a:xfrm>
                    <a:off x="0" y="0"/>
                    <a:ext cx="306070" cy="367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</w:rPr>
      <w:t xml:space="preserve"> Město Příbor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  <w:spacing w:val="36"/>
        <w:sz w:val="16"/>
      </w:rPr>
      <w:t xml:space="preserve">Osadní výbor místní části </w:t>
    </w:r>
    <w:proofErr w:type="spellStart"/>
    <w:r>
      <w:rPr>
        <w:rFonts w:asciiTheme="minorHAnsi" w:hAnsiTheme="minorHAnsi" w:cstheme="minorHAnsi"/>
        <w:spacing w:val="36"/>
        <w:sz w:val="16"/>
      </w:rPr>
      <w:t>Hájov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D6157"/>
    <w:multiLevelType w:val="multilevel"/>
    <w:tmpl w:val="3CEA53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8834903"/>
    <w:multiLevelType w:val="multilevel"/>
    <w:tmpl w:val="71C03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tarSymbol"/>
        <w:b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3752725"/>
    <w:multiLevelType w:val="multilevel"/>
    <w:tmpl w:val="F0D47BD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StarSymbol"/>
        <w:sz w:val="18"/>
        <w:szCs w:val="18"/>
      </w:rPr>
    </w:lvl>
    <w:lvl w:ilvl="1">
      <w:start w:val="7"/>
      <w:numFmt w:val="decimal"/>
      <w:lvlText w:val="%1.%2"/>
      <w:lvlJc w:val="left"/>
      <w:pPr>
        <w:ind w:left="765" w:hanging="765"/>
      </w:pPr>
    </w:lvl>
    <w:lvl w:ilvl="2">
      <w:start w:val="2013"/>
      <w:numFmt w:val="decimal"/>
      <w:lvlText w:val="%1.%2.%3"/>
      <w:lvlJc w:val="left"/>
      <w:pPr>
        <w:ind w:left="765" w:hanging="765"/>
      </w:pPr>
    </w:lvl>
    <w:lvl w:ilvl="3">
      <w:start w:val="1"/>
      <w:numFmt w:val="decimal"/>
      <w:lvlText w:val="%1.%2.%3.%4"/>
      <w:lvlJc w:val="left"/>
      <w:pPr>
        <w:ind w:left="765" w:hanging="765"/>
      </w:pPr>
    </w:lvl>
    <w:lvl w:ilvl="4">
      <w:start w:val="1"/>
      <w:numFmt w:val="decimal"/>
      <w:lvlText w:val="%1.%2.%3.%4.%5"/>
      <w:lvlJc w:val="left"/>
      <w:pPr>
        <w:ind w:left="765" w:hanging="765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340A1F1F"/>
    <w:multiLevelType w:val="multilevel"/>
    <w:tmpl w:val="13505AE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StarSymbol"/>
        <w:sz w:val="18"/>
        <w:szCs w:val="18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2013"/>
      <w:numFmt w:val="decimal"/>
      <w:lvlText w:val="%1.%2.%3"/>
      <w:lvlJc w:val="left"/>
      <w:pPr>
        <w:ind w:left="765" w:hanging="765"/>
      </w:pPr>
    </w:lvl>
    <w:lvl w:ilvl="3">
      <w:start w:val="1"/>
      <w:numFmt w:val="decimal"/>
      <w:lvlText w:val="%1.%2.%3.%4"/>
      <w:lvlJc w:val="left"/>
      <w:pPr>
        <w:ind w:left="765" w:hanging="765"/>
      </w:pPr>
    </w:lvl>
    <w:lvl w:ilvl="4">
      <w:start w:val="1"/>
      <w:numFmt w:val="decimal"/>
      <w:lvlText w:val="%1.%2.%3.%4.%5"/>
      <w:lvlJc w:val="left"/>
      <w:pPr>
        <w:ind w:left="765" w:hanging="765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 w16cid:durableId="1072315479">
    <w:abstractNumId w:val="1"/>
  </w:num>
  <w:num w:numId="2" w16cid:durableId="1945843156">
    <w:abstractNumId w:val="2"/>
  </w:num>
  <w:num w:numId="3" w16cid:durableId="1169249997">
    <w:abstractNumId w:val="0"/>
  </w:num>
  <w:num w:numId="4" w16cid:durableId="19046334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34"/>
    <w:rsid w:val="000062D8"/>
    <w:rsid w:val="00007986"/>
    <w:rsid w:val="00013A7E"/>
    <w:rsid w:val="00014D07"/>
    <w:rsid w:val="00015455"/>
    <w:rsid w:val="0002010F"/>
    <w:rsid w:val="00021C3D"/>
    <w:rsid w:val="0002348F"/>
    <w:rsid w:val="000259F7"/>
    <w:rsid w:val="00030C1A"/>
    <w:rsid w:val="00031B68"/>
    <w:rsid w:val="0003682D"/>
    <w:rsid w:val="00042DBC"/>
    <w:rsid w:val="00043BC4"/>
    <w:rsid w:val="00043C54"/>
    <w:rsid w:val="000471CC"/>
    <w:rsid w:val="0005401A"/>
    <w:rsid w:val="0005498D"/>
    <w:rsid w:val="00055B59"/>
    <w:rsid w:val="00056C52"/>
    <w:rsid w:val="0006004F"/>
    <w:rsid w:val="000605C4"/>
    <w:rsid w:val="00061E4C"/>
    <w:rsid w:val="00073280"/>
    <w:rsid w:val="000732DC"/>
    <w:rsid w:val="00074918"/>
    <w:rsid w:val="00082A01"/>
    <w:rsid w:val="00091CA5"/>
    <w:rsid w:val="00093D9F"/>
    <w:rsid w:val="00093F04"/>
    <w:rsid w:val="00094D7C"/>
    <w:rsid w:val="00096282"/>
    <w:rsid w:val="000962D4"/>
    <w:rsid w:val="0009754A"/>
    <w:rsid w:val="000A4CF9"/>
    <w:rsid w:val="000B0087"/>
    <w:rsid w:val="000B306C"/>
    <w:rsid w:val="000B6552"/>
    <w:rsid w:val="000D3955"/>
    <w:rsid w:val="000D3C41"/>
    <w:rsid w:val="000D4CC8"/>
    <w:rsid w:val="000D5533"/>
    <w:rsid w:val="000E2823"/>
    <w:rsid w:val="000F2F95"/>
    <w:rsid w:val="000F4AF0"/>
    <w:rsid w:val="00101439"/>
    <w:rsid w:val="00104F41"/>
    <w:rsid w:val="0010554B"/>
    <w:rsid w:val="00106CBA"/>
    <w:rsid w:val="00110A7D"/>
    <w:rsid w:val="00114728"/>
    <w:rsid w:val="00116972"/>
    <w:rsid w:val="00122938"/>
    <w:rsid w:val="00126270"/>
    <w:rsid w:val="00141D52"/>
    <w:rsid w:val="001438F2"/>
    <w:rsid w:val="00147BE5"/>
    <w:rsid w:val="00151890"/>
    <w:rsid w:val="00152E2E"/>
    <w:rsid w:val="00152E33"/>
    <w:rsid w:val="001541A3"/>
    <w:rsid w:val="00157D90"/>
    <w:rsid w:val="001649A5"/>
    <w:rsid w:val="00165D87"/>
    <w:rsid w:val="001707D0"/>
    <w:rsid w:val="00177D9A"/>
    <w:rsid w:val="00180D20"/>
    <w:rsid w:val="00182351"/>
    <w:rsid w:val="001860DE"/>
    <w:rsid w:val="00187C12"/>
    <w:rsid w:val="00194AB9"/>
    <w:rsid w:val="00195A9A"/>
    <w:rsid w:val="001A24CA"/>
    <w:rsid w:val="001A410B"/>
    <w:rsid w:val="001A5DA4"/>
    <w:rsid w:val="001A6074"/>
    <w:rsid w:val="001B3507"/>
    <w:rsid w:val="001C08E2"/>
    <w:rsid w:val="001C53EA"/>
    <w:rsid w:val="001C7897"/>
    <w:rsid w:val="001D7DC7"/>
    <w:rsid w:val="001E1702"/>
    <w:rsid w:val="001E2B05"/>
    <w:rsid w:val="001E3279"/>
    <w:rsid w:val="001F0B52"/>
    <w:rsid w:val="001F145B"/>
    <w:rsid w:val="001F5472"/>
    <w:rsid w:val="001F6B10"/>
    <w:rsid w:val="001F77E0"/>
    <w:rsid w:val="002040A7"/>
    <w:rsid w:val="00204FF4"/>
    <w:rsid w:val="00220766"/>
    <w:rsid w:val="002213AD"/>
    <w:rsid w:val="002248F6"/>
    <w:rsid w:val="00231BFD"/>
    <w:rsid w:val="0023277C"/>
    <w:rsid w:val="00240239"/>
    <w:rsid w:val="00240AAC"/>
    <w:rsid w:val="002412EC"/>
    <w:rsid w:val="00244CA4"/>
    <w:rsid w:val="002506A5"/>
    <w:rsid w:val="00252B91"/>
    <w:rsid w:val="00253D0C"/>
    <w:rsid w:val="00262FCD"/>
    <w:rsid w:val="002650ED"/>
    <w:rsid w:val="00265E4C"/>
    <w:rsid w:val="0027042D"/>
    <w:rsid w:val="0027220F"/>
    <w:rsid w:val="00274BC7"/>
    <w:rsid w:val="00286BB0"/>
    <w:rsid w:val="002920C6"/>
    <w:rsid w:val="002927C7"/>
    <w:rsid w:val="00293847"/>
    <w:rsid w:val="00296F22"/>
    <w:rsid w:val="002A2D17"/>
    <w:rsid w:val="002A62C0"/>
    <w:rsid w:val="002B1F7D"/>
    <w:rsid w:val="002B2AB5"/>
    <w:rsid w:val="002C093C"/>
    <w:rsid w:val="002C0E18"/>
    <w:rsid w:val="002C12BD"/>
    <w:rsid w:val="002D1662"/>
    <w:rsid w:val="002D1780"/>
    <w:rsid w:val="002D1BDA"/>
    <w:rsid w:val="002D3811"/>
    <w:rsid w:val="002E0F5A"/>
    <w:rsid w:val="002F0914"/>
    <w:rsid w:val="002F1684"/>
    <w:rsid w:val="002F79AE"/>
    <w:rsid w:val="00305368"/>
    <w:rsid w:val="003257E1"/>
    <w:rsid w:val="00335E68"/>
    <w:rsid w:val="0034643C"/>
    <w:rsid w:val="003510B1"/>
    <w:rsid w:val="00351334"/>
    <w:rsid w:val="0035210D"/>
    <w:rsid w:val="003649CB"/>
    <w:rsid w:val="0036537B"/>
    <w:rsid w:val="003754E4"/>
    <w:rsid w:val="00383D18"/>
    <w:rsid w:val="003908D5"/>
    <w:rsid w:val="00390C09"/>
    <w:rsid w:val="00390F66"/>
    <w:rsid w:val="00394158"/>
    <w:rsid w:val="00396CFA"/>
    <w:rsid w:val="00397891"/>
    <w:rsid w:val="003A1E62"/>
    <w:rsid w:val="003A2B83"/>
    <w:rsid w:val="003B6424"/>
    <w:rsid w:val="003C09E9"/>
    <w:rsid w:val="003C6541"/>
    <w:rsid w:val="003D1BF0"/>
    <w:rsid w:val="003D2308"/>
    <w:rsid w:val="003D67EC"/>
    <w:rsid w:val="003D69F4"/>
    <w:rsid w:val="003D7008"/>
    <w:rsid w:val="003E1621"/>
    <w:rsid w:val="003E30A1"/>
    <w:rsid w:val="003E4BAC"/>
    <w:rsid w:val="003E5DB6"/>
    <w:rsid w:val="003F1B31"/>
    <w:rsid w:val="003F2CFB"/>
    <w:rsid w:val="003F7896"/>
    <w:rsid w:val="004015E9"/>
    <w:rsid w:val="0040196A"/>
    <w:rsid w:val="00401B68"/>
    <w:rsid w:val="0040281D"/>
    <w:rsid w:val="00403A41"/>
    <w:rsid w:val="00403EC4"/>
    <w:rsid w:val="00413813"/>
    <w:rsid w:val="00414075"/>
    <w:rsid w:val="00415C05"/>
    <w:rsid w:val="00427F8B"/>
    <w:rsid w:val="00431BB4"/>
    <w:rsid w:val="0043437B"/>
    <w:rsid w:val="00436076"/>
    <w:rsid w:val="00443D90"/>
    <w:rsid w:val="00446893"/>
    <w:rsid w:val="00460014"/>
    <w:rsid w:val="0046390D"/>
    <w:rsid w:val="0047067F"/>
    <w:rsid w:val="00481CE7"/>
    <w:rsid w:val="00482576"/>
    <w:rsid w:val="00491161"/>
    <w:rsid w:val="00491300"/>
    <w:rsid w:val="004A0A23"/>
    <w:rsid w:val="004A1AAB"/>
    <w:rsid w:val="004A5B6E"/>
    <w:rsid w:val="004B0E58"/>
    <w:rsid w:val="004B6589"/>
    <w:rsid w:val="004C3F61"/>
    <w:rsid w:val="004D086A"/>
    <w:rsid w:val="004D1E63"/>
    <w:rsid w:val="004D2B0E"/>
    <w:rsid w:val="004D4235"/>
    <w:rsid w:val="004E05E2"/>
    <w:rsid w:val="004E079A"/>
    <w:rsid w:val="004E18A3"/>
    <w:rsid w:val="004E4463"/>
    <w:rsid w:val="004E4A21"/>
    <w:rsid w:val="004E5854"/>
    <w:rsid w:val="004F2534"/>
    <w:rsid w:val="004F4D8D"/>
    <w:rsid w:val="00500CEB"/>
    <w:rsid w:val="0050183F"/>
    <w:rsid w:val="00505428"/>
    <w:rsid w:val="00510A75"/>
    <w:rsid w:val="00515256"/>
    <w:rsid w:val="00516A21"/>
    <w:rsid w:val="00520FCB"/>
    <w:rsid w:val="00530ACE"/>
    <w:rsid w:val="0054195F"/>
    <w:rsid w:val="0054200E"/>
    <w:rsid w:val="00547D12"/>
    <w:rsid w:val="005544EB"/>
    <w:rsid w:val="00555CC8"/>
    <w:rsid w:val="005563DC"/>
    <w:rsid w:val="005601B0"/>
    <w:rsid w:val="00561A31"/>
    <w:rsid w:val="00561A61"/>
    <w:rsid w:val="00563745"/>
    <w:rsid w:val="00565666"/>
    <w:rsid w:val="005708E7"/>
    <w:rsid w:val="00570957"/>
    <w:rsid w:val="005730F9"/>
    <w:rsid w:val="00580460"/>
    <w:rsid w:val="00582984"/>
    <w:rsid w:val="00585FA8"/>
    <w:rsid w:val="005864C1"/>
    <w:rsid w:val="00592F78"/>
    <w:rsid w:val="005A46A1"/>
    <w:rsid w:val="005B5E00"/>
    <w:rsid w:val="005C0F03"/>
    <w:rsid w:val="005C3009"/>
    <w:rsid w:val="005D1F23"/>
    <w:rsid w:val="005E3D63"/>
    <w:rsid w:val="005E4186"/>
    <w:rsid w:val="005F5714"/>
    <w:rsid w:val="005F7B22"/>
    <w:rsid w:val="006051FB"/>
    <w:rsid w:val="006076B0"/>
    <w:rsid w:val="00621D48"/>
    <w:rsid w:val="0062213A"/>
    <w:rsid w:val="0063046F"/>
    <w:rsid w:val="006432A9"/>
    <w:rsid w:val="0065349E"/>
    <w:rsid w:val="00654206"/>
    <w:rsid w:val="006573B0"/>
    <w:rsid w:val="006619D6"/>
    <w:rsid w:val="00663A29"/>
    <w:rsid w:val="0067042B"/>
    <w:rsid w:val="006705E3"/>
    <w:rsid w:val="00673C20"/>
    <w:rsid w:val="0067627F"/>
    <w:rsid w:val="006838C0"/>
    <w:rsid w:val="00685539"/>
    <w:rsid w:val="00686175"/>
    <w:rsid w:val="00692F08"/>
    <w:rsid w:val="006945AB"/>
    <w:rsid w:val="00695FC0"/>
    <w:rsid w:val="00697DE0"/>
    <w:rsid w:val="006A20D6"/>
    <w:rsid w:val="006B24A2"/>
    <w:rsid w:val="006B24F3"/>
    <w:rsid w:val="006B2723"/>
    <w:rsid w:val="006D088E"/>
    <w:rsid w:val="006E6FBD"/>
    <w:rsid w:val="006F12E8"/>
    <w:rsid w:val="006F32A6"/>
    <w:rsid w:val="006F3CAA"/>
    <w:rsid w:val="00701670"/>
    <w:rsid w:val="0072263D"/>
    <w:rsid w:val="00724F38"/>
    <w:rsid w:val="007271BA"/>
    <w:rsid w:val="00727C9D"/>
    <w:rsid w:val="00730C47"/>
    <w:rsid w:val="00732F3B"/>
    <w:rsid w:val="00732F57"/>
    <w:rsid w:val="0074392E"/>
    <w:rsid w:val="0075263F"/>
    <w:rsid w:val="007531D9"/>
    <w:rsid w:val="00753EF5"/>
    <w:rsid w:val="0075423A"/>
    <w:rsid w:val="0075631F"/>
    <w:rsid w:val="00757BD7"/>
    <w:rsid w:val="007636E7"/>
    <w:rsid w:val="0076638D"/>
    <w:rsid w:val="007677E0"/>
    <w:rsid w:val="007702AB"/>
    <w:rsid w:val="007713C8"/>
    <w:rsid w:val="00774673"/>
    <w:rsid w:val="00776078"/>
    <w:rsid w:val="007915AF"/>
    <w:rsid w:val="00796447"/>
    <w:rsid w:val="00796FD6"/>
    <w:rsid w:val="007A1EC5"/>
    <w:rsid w:val="007A78C8"/>
    <w:rsid w:val="007B0AA8"/>
    <w:rsid w:val="007B54C7"/>
    <w:rsid w:val="007B6F22"/>
    <w:rsid w:val="007C0272"/>
    <w:rsid w:val="007C1BCD"/>
    <w:rsid w:val="007C3C38"/>
    <w:rsid w:val="007D3115"/>
    <w:rsid w:val="007D540D"/>
    <w:rsid w:val="007E0702"/>
    <w:rsid w:val="007E2112"/>
    <w:rsid w:val="007E23B5"/>
    <w:rsid w:val="007E7CC7"/>
    <w:rsid w:val="007F77B2"/>
    <w:rsid w:val="00802B0D"/>
    <w:rsid w:val="00824B68"/>
    <w:rsid w:val="00826ECC"/>
    <w:rsid w:val="00833DB7"/>
    <w:rsid w:val="0083431C"/>
    <w:rsid w:val="0084100A"/>
    <w:rsid w:val="00846E0D"/>
    <w:rsid w:val="00847FFC"/>
    <w:rsid w:val="008614FA"/>
    <w:rsid w:val="00864B11"/>
    <w:rsid w:val="00873FB0"/>
    <w:rsid w:val="00874054"/>
    <w:rsid w:val="00880519"/>
    <w:rsid w:val="0088494E"/>
    <w:rsid w:val="00891358"/>
    <w:rsid w:val="008913D9"/>
    <w:rsid w:val="00891B79"/>
    <w:rsid w:val="00892232"/>
    <w:rsid w:val="008A56FD"/>
    <w:rsid w:val="008A725A"/>
    <w:rsid w:val="008B5C26"/>
    <w:rsid w:val="008C13BC"/>
    <w:rsid w:val="008C1B5B"/>
    <w:rsid w:val="008C5695"/>
    <w:rsid w:val="008C7DED"/>
    <w:rsid w:val="008E5120"/>
    <w:rsid w:val="008E52AE"/>
    <w:rsid w:val="008F0815"/>
    <w:rsid w:val="008F29C2"/>
    <w:rsid w:val="008F40A1"/>
    <w:rsid w:val="008F4E75"/>
    <w:rsid w:val="00904784"/>
    <w:rsid w:val="009068D6"/>
    <w:rsid w:val="00910B86"/>
    <w:rsid w:val="009120D2"/>
    <w:rsid w:val="00915721"/>
    <w:rsid w:val="00915B28"/>
    <w:rsid w:val="009223A9"/>
    <w:rsid w:val="0092310B"/>
    <w:rsid w:val="00937738"/>
    <w:rsid w:val="00937D6B"/>
    <w:rsid w:val="009403B1"/>
    <w:rsid w:val="0094248F"/>
    <w:rsid w:val="00942B43"/>
    <w:rsid w:val="00945A49"/>
    <w:rsid w:val="00947BDB"/>
    <w:rsid w:val="00950626"/>
    <w:rsid w:val="00951255"/>
    <w:rsid w:val="009538B8"/>
    <w:rsid w:val="00955E12"/>
    <w:rsid w:val="009630C3"/>
    <w:rsid w:val="00980D85"/>
    <w:rsid w:val="00981543"/>
    <w:rsid w:val="00981E77"/>
    <w:rsid w:val="00997A0F"/>
    <w:rsid w:val="009A14CD"/>
    <w:rsid w:val="009A7350"/>
    <w:rsid w:val="009A7521"/>
    <w:rsid w:val="009B7C75"/>
    <w:rsid w:val="009C2646"/>
    <w:rsid w:val="009C6B85"/>
    <w:rsid w:val="009D0161"/>
    <w:rsid w:val="009F6E9F"/>
    <w:rsid w:val="00A0169A"/>
    <w:rsid w:val="00A02592"/>
    <w:rsid w:val="00A03606"/>
    <w:rsid w:val="00A051FC"/>
    <w:rsid w:val="00A05B20"/>
    <w:rsid w:val="00A108D6"/>
    <w:rsid w:val="00A12DB4"/>
    <w:rsid w:val="00A16409"/>
    <w:rsid w:val="00A170A4"/>
    <w:rsid w:val="00A17816"/>
    <w:rsid w:val="00A22B43"/>
    <w:rsid w:val="00A35FD6"/>
    <w:rsid w:val="00A40178"/>
    <w:rsid w:val="00A40887"/>
    <w:rsid w:val="00A41C1D"/>
    <w:rsid w:val="00A605D1"/>
    <w:rsid w:val="00A62A8F"/>
    <w:rsid w:val="00A641E0"/>
    <w:rsid w:val="00A72F4A"/>
    <w:rsid w:val="00A739FE"/>
    <w:rsid w:val="00A823EE"/>
    <w:rsid w:val="00A84153"/>
    <w:rsid w:val="00A865EC"/>
    <w:rsid w:val="00A86FA7"/>
    <w:rsid w:val="00A93F8E"/>
    <w:rsid w:val="00A9577C"/>
    <w:rsid w:val="00AA08E0"/>
    <w:rsid w:val="00AB0740"/>
    <w:rsid w:val="00AB4790"/>
    <w:rsid w:val="00AC107C"/>
    <w:rsid w:val="00AC26CD"/>
    <w:rsid w:val="00AC4919"/>
    <w:rsid w:val="00AC515A"/>
    <w:rsid w:val="00AC6A2C"/>
    <w:rsid w:val="00AD10B4"/>
    <w:rsid w:val="00AD1BC5"/>
    <w:rsid w:val="00AE0A3E"/>
    <w:rsid w:val="00AE271E"/>
    <w:rsid w:val="00AE50C6"/>
    <w:rsid w:val="00AF0338"/>
    <w:rsid w:val="00B0128D"/>
    <w:rsid w:val="00B06139"/>
    <w:rsid w:val="00B063CF"/>
    <w:rsid w:val="00B07D53"/>
    <w:rsid w:val="00B11653"/>
    <w:rsid w:val="00B208CF"/>
    <w:rsid w:val="00B21B68"/>
    <w:rsid w:val="00B21F8E"/>
    <w:rsid w:val="00B2335E"/>
    <w:rsid w:val="00B23B79"/>
    <w:rsid w:val="00B45E21"/>
    <w:rsid w:val="00B506B4"/>
    <w:rsid w:val="00B53B56"/>
    <w:rsid w:val="00B63CD9"/>
    <w:rsid w:val="00B660A6"/>
    <w:rsid w:val="00B7326F"/>
    <w:rsid w:val="00B7442F"/>
    <w:rsid w:val="00B7484B"/>
    <w:rsid w:val="00B7554F"/>
    <w:rsid w:val="00B817E1"/>
    <w:rsid w:val="00B84979"/>
    <w:rsid w:val="00B861F7"/>
    <w:rsid w:val="00B874A9"/>
    <w:rsid w:val="00B9704D"/>
    <w:rsid w:val="00BA14B4"/>
    <w:rsid w:val="00BA5F22"/>
    <w:rsid w:val="00BB3245"/>
    <w:rsid w:val="00BC1F2D"/>
    <w:rsid w:val="00BC2468"/>
    <w:rsid w:val="00BC36D9"/>
    <w:rsid w:val="00BC5E27"/>
    <w:rsid w:val="00BC7310"/>
    <w:rsid w:val="00BD29B6"/>
    <w:rsid w:val="00BD38E5"/>
    <w:rsid w:val="00BD6EA7"/>
    <w:rsid w:val="00BF4F85"/>
    <w:rsid w:val="00BF6E7B"/>
    <w:rsid w:val="00C0640F"/>
    <w:rsid w:val="00C06C16"/>
    <w:rsid w:val="00C14E34"/>
    <w:rsid w:val="00C16D82"/>
    <w:rsid w:val="00C20EB3"/>
    <w:rsid w:val="00C24B38"/>
    <w:rsid w:val="00C24DF3"/>
    <w:rsid w:val="00C25FAE"/>
    <w:rsid w:val="00C30A50"/>
    <w:rsid w:val="00C366C8"/>
    <w:rsid w:val="00C43A5D"/>
    <w:rsid w:val="00C43C1C"/>
    <w:rsid w:val="00C459A0"/>
    <w:rsid w:val="00C47713"/>
    <w:rsid w:val="00C51BB8"/>
    <w:rsid w:val="00C547E8"/>
    <w:rsid w:val="00C555A2"/>
    <w:rsid w:val="00C55985"/>
    <w:rsid w:val="00C578D6"/>
    <w:rsid w:val="00C6303D"/>
    <w:rsid w:val="00C67195"/>
    <w:rsid w:val="00C72CFE"/>
    <w:rsid w:val="00C80078"/>
    <w:rsid w:val="00C82BCE"/>
    <w:rsid w:val="00C871A2"/>
    <w:rsid w:val="00C90EEB"/>
    <w:rsid w:val="00C91086"/>
    <w:rsid w:val="00C9545F"/>
    <w:rsid w:val="00CA0E34"/>
    <w:rsid w:val="00CA40CF"/>
    <w:rsid w:val="00CA4553"/>
    <w:rsid w:val="00CA5168"/>
    <w:rsid w:val="00CA61CF"/>
    <w:rsid w:val="00CA6D64"/>
    <w:rsid w:val="00CB51E3"/>
    <w:rsid w:val="00CC1BE4"/>
    <w:rsid w:val="00CC46D3"/>
    <w:rsid w:val="00CC5F03"/>
    <w:rsid w:val="00CC66C9"/>
    <w:rsid w:val="00CD2B26"/>
    <w:rsid w:val="00CD65A6"/>
    <w:rsid w:val="00CE1828"/>
    <w:rsid w:val="00CE62B7"/>
    <w:rsid w:val="00CF20FC"/>
    <w:rsid w:val="00CF3A96"/>
    <w:rsid w:val="00CF48DA"/>
    <w:rsid w:val="00CF4C68"/>
    <w:rsid w:val="00CF75D2"/>
    <w:rsid w:val="00D03E11"/>
    <w:rsid w:val="00D057CC"/>
    <w:rsid w:val="00D078B8"/>
    <w:rsid w:val="00D07ED5"/>
    <w:rsid w:val="00D241AB"/>
    <w:rsid w:val="00D2781E"/>
    <w:rsid w:val="00D36619"/>
    <w:rsid w:val="00D3692D"/>
    <w:rsid w:val="00D41766"/>
    <w:rsid w:val="00D44221"/>
    <w:rsid w:val="00D44E6D"/>
    <w:rsid w:val="00D54D8B"/>
    <w:rsid w:val="00D67D9A"/>
    <w:rsid w:val="00D856C7"/>
    <w:rsid w:val="00DA0962"/>
    <w:rsid w:val="00DA60D9"/>
    <w:rsid w:val="00DB7D8E"/>
    <w:rsid w:val="00DC3647"/>
    <w:rsid w:val="00DC4F17"/>
    <w:rsid w:val="00DD402B"/>
    <w:rsid w:val="00DF092B"/>
    <w:rsid w:val="00DF1F6F"/>
    <w:rsid w:val="00DF3544"/>
    <w:rsid w:val="00DF36D3"/>
    <w:rsid w:val="00DF5964"/>
    <w:rsid w:val="00E0093F"/>
    <w:rsid w:val="00E02386"/>
    <w:rsid w:val="00E0460A"/>
    <w:rsid w:val="00E06EF7"/>
    <w:rsid w:val="00E12865"/>
    <w:rsid w:val="00E14063"/>
    <w:rsid w:val="00E16B7F"/>
    <w:rsid w:val="00E201A5"/>
    <w:rsid w:val="00E2309C"/>
    <w:rsid w:val="00E24B93"/>
    <w:rsid w:val="00E26A2E"/>
    <w:rsid w:val="00E31F8D"/>
    <w:rsid w:val="00E3706C"/>
    <w:rsid w:val="00E453BE"/>
    <w:rsid w:val="00E46948"/>
    <w:rsid w:val="00E55613"/>
    <w:rsid w:val="00E55634"/>
    <w:rsid w:val="00E55F60"/>
    <w:rsid w:val="00E6327D"/>
    <w:rsid w:val="00E64501"/>
    <w:rsid w:val="00E6491A"/>
    <w:rsid w:val="00E66552"/>
    <w:rsid w:val="00E67DAF"/>
    <w:rsid w:val="00E7486D"/>
    <w:rsid w:val="00E820FF"/>
    <w:rsid w:val="00E84278"/>
    <w:rsid w:val="00E856BD"/>
    <w:rsid w:val="00E95AB9"/>
    <w:rsid w:val="00E96379"/>
    <w:rsid w:val="00EA1098"/>
    <w:rsid w:val="00EA6810"/>
    <w:rsid w:val="00EA7C65"/>
    <w:rsid w:val="00EB6445"/>
    <w:rsid w:val="00EC3A9E"/>
    <w:rsid w:val="00EC4F45"/>
    <w:rsid w:val="00EC543B"/>
    <w:rsid w:val="00EC74BF"/>
    <w:rsid w:val="00ED1F63"/>
    <w:rsid w:val="00ED7FEA"/>
    <w:rsid w:val="00EE06D4"/>
    <w:rsid w:val="00EE2043"/>
    <w:rsid w:val="00EE225F"/>
    <w:rsid w:val="00EE24AE"/>
    <w:rsid w:val="00EE3E0F"/>
    <w:rsid w:val="00EE6F4D"/>
    <w:rsid w:val="00EF0CBE"/>
    <w:rsid w:val="00EF3B2B"/>
    <w:rsid w:val="00EF6947"/>
    <w:rsid w:val="00F02EF5"/>
    <w:rsid w:val="00F02FDB"/>
    <w:rsid w:val="00F03677"/>
    <w:rsid w:val="00F04234"/>
    <w:rsid w:val="00F057FC"/>
    <w:rsid w:val="00F07D5C"/>
    <w:rsid w:val="00F17936"/>
    <w:rsid w:val="00F258A3"/>
    <w:rsid w:val="00F35174"/>
    <w:rsid w:val="00F37079"/>
    <w:rsid w:val="00F422FA"/>
    <w:rsid w:val="00F445B3"/>
    <w:rsid w:val="00F44DF3"/>
    <w:rsid w:val="00F471FB"/>
    <w:rsid w:val="00F5512B"/>
    <w:rsid w:val="00F55784"/>
    <w:rsid w:val="00F67851"/>
    <w:rsid w:val="00F736ED"/>
    <w:rsid w:val="00F7765F"/>
    <w:rsid w:val="00F77824"/>
    <w:rsid w:val="00F82073"/>
    <w:rsid w:val="00F86840"/>
    <w:rsid w:val="00F923C2"/>
    <w:rsid w:val="00F94DB2"/>
    <w:rsid w:val="00FB6ACA"/>
    <w:rsid w:val="00FC398A"/>
    <w:rsid w:val="00FC7296"/>
    <w:rsid w:val="00FD100C"/>
    <w:rsid w:val="00FD29F5"/>
    <w:rsid w:val="00FE0F27"/>
    <w:rsid w:val="00FE2AE4"/>
    <w:rsid w:val="00FE7551"/>
    <w:rsid w:val="00FF40D5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0EB19"/>
  <w15:docId w15:val="{FC4EB038-ED27-FE49-B5D6-8336DC5F4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Strong" w:uiPriority="22" w:qFormat="1"/>
    <w:lsdException w:name="Emphasis" w:qFormat="1"/>
    <w:lsdException w:name="Plain Text" w:qFormat="1"/>
    <w:lsdException w:name="E-mail Signature" w:uiPriority="99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61E4C"/>
  </w:style>
  <w:style w:type="paragraph" w:styleId="Nadpis1">
    <w:name w:val="heading 1"/>
    <w:basedOn w:val="Normln"/>
    <w:qFormat/>
    <w:pPr>
      <w:keepNext/>
      <w:widowControl w:val="0"/>
      <w:jc w:val="both"/>
      <w:outlineLvl w:val="0"/>
    </w:pPr>
    <w:rPr>
      <w:sz w:val="24"/>
    </w:rPr>
  </w:style>
  <w:style w:type="paragraph" w:styleId="Nadpis2">
    <w:name w:val="heading 2"/>
    <w:basedOn w:val="Normln"/>
    <w:qFormat/>
    <w:pPr>
      <w:keepNext/>
      <w:widowControl w:val="0"/>
      <w:spacing w:line="240" w:lineRule="atLeast"/>
      <w:ind w:left="576" w:firstLine="144"/>
      <w:jc w:val="right"/>
      <w:outlineLvl w:val="1"/>
    </w:pPr>
    <w:rPr>
      <w:sz w:val="24"/>
    </w:rPr>
  </w:style>
  <w:style w:type="paragraph" w:styleId="Nadpis3">
    <w:name w:val="heading 3"/>
    <w:basedOn w:val="Normln"/>
    <w:qFormat/>
    <w:pPr>
      <w:keepNext/>
      <w:widowControl w:val="0"/>
      <w:spacing w:line="240" w:lineRule="atLeast"/>
      <w:ind w:left="576" w:firstLine="144"/>
      <w:outlineLvl w:val="2"/>
    </w:pPr>
    <w:rPr>
      <w:sz w:val="24"/>
    </w:rPr>
  </w:style>
  <w:style w:type="paragraph" w:styleId="Nadpis4">
    <w:name w:val="heading 4"/>
    <w:basedOn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qFormat/>
    <w:pPr>
      <w:keepNext/>
      <w:jc w:val="right"/>
      <w:outlineLvl w:val="4"/>
    </w:pPr>
    <w:rPr>
      <w:sz w:val="24"/>
    </w:rPr>
  </w:style>
  <w:style w:type="paragraph" w:styleId="Nadpis6">
    <w:name w:val="heading 6"/>
    <w:basedOn w:val="Normln"/>
    <w:qFormat/>
    <w:pPr>
      <w:keepNext/>
      <w:ind w:firstLine="720"/>
      <w:outlineLvl w:val="5"/>
    </w:pPr>
    <w:rPr>
      <w:sz w:val="24"/>
    </w:rPr>
  </w:style>
  <w:style w:type="paragraph" w:styleId="Nadpis7">
    <w:name w:val="heading 7"/>
    <w:basedOn w:val="Normln"/>
    <w:qFormat/>
    <w:pPr>
      <w:keepNext/>
      <w:outlineLvl w:val="6"/>
    </w:pPr>
    <w:rPr>
      <w:b/>
      <w:sz w:val="24"/>
    </w:rPr>
  </w:style>
  <w:style w:type="paragraph" w:styleId="Nadpis8">
    <w:name w:val="heading 8"/>
    <w:basedOn w:val="Normln"/>
    <w:qFormat/>
    <w:pPr>
      <w:keepNext/>
      <w:ind w:left="1800"/>
      <w:outlineLvl w:val="7"/>
    </w:pPr>
    <w:rPr>
      <w:sz w:val="24"/>
    </w:rPr>
  </w:style>
  <w:style w:type="paragraph" w:styleId="Nadpis9">
    <w:name w:val="heading 9"/>
    <w:basedOn w:val="Normln"/>
    <w:qFormat/>
    <w:pPr>
      <w:keepNext/>
      <w:ind w:left="785"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</w:style>
  <w:style w:type="character" w:customStyle="1" w:styleId="Internetovodkaz">
    <w:name w:val="Internetový odkaz"/>
    <w:rsid w:val="006E50F1"/>
    <w:rPr>
      <w:color w:val="0000FF"/>
      <w:u w:val="single"/>
    </w:rPr>
  </w:style>
  <w:style w:type="character" w:customStyle="1" w:styleId="WW8Num6z0">
    <w:name w:val="WW8Num6z0"/>
    <w:qFormat/>
    <w:rsid w:val="00376181"/>
    <w:rPr>
      <w:b/>
      <w:i w:val="0"/>
    </w:rPr>
  </w:style>
  <w:style w:type="character" w:styleId="Siln">
    <w:name w:val="Strong"/>
    <w:uiPriority w:val="22"/>
    <w:qFormat/>
    <w:rsid w:val="00F97FF1"/>
    <w:rPr>
      <w:b/>
      <w:bCs/>
    </w:rPr>
  </w:style>
  <w:style w:type="character" w:customStyle="1" w:styleId="Podpise-mailuChar">
    <w:name w:val="Podpis e-mailu Char"/>
    <w:uiPriority w:val="99"/>
    <w:qFormat/>
    <w:rsid w:val="007B00E9"/>
    <w:rPr>
      <w:rFonts w:eastAsia="Calibri"/>
      <w:sz w:val="24"/>
      <w:szCs w:val="24"/>
    </w:rPr>
  </w:style>
  <w:style w:type="character" w:customStyle="1" w:styleId="ListLabel1">
    <w:name w:val="ListLabel 1"/>
    <w:qFormat/>
    <w:rPr>
      <w:b/>
      <w:i w:val="0"/>
      <w:sz w:val="28"/>
    </w:rPr>
  </w:style>
  <w:style w:type="character" w:customStyle="1" w:styleId="OramovanynadpisChar">
    <w:name w:val="Oramovany nadpis Char"/>
    <w:basedOn w:val="Standardnpsmoodstavce"/>
    <w:link w:val="Oramovanynadpis"/>
    <w:qFormat/>
    <w:rsid w:val="00E80387"/>
    <w:rPr>
      <w:rFonts w:asciiTheme="minorHAnsi" w:hAnsiTheme="minorHAnsi" w:cstheme="minorHAnsi"/>
      <w:b/>
    </w:rPr>
  </w:style>
  <w:style w:type="character" w:customStyle="1" w:styleId="ListLabel2">
    <w:name w:val="ListLabel 2"/>
    <w:qFormat/>
    <w:rPr>
      <w:b/>
      <w:i w:val="0"/>
      <w:sz w:val="28"/>
    </w:rPr>
  </w:style>
  <w:style w:type="character" w:customStyle="1" w:styleId="ListLabel3">
    <w:name w:val="ListLabel 3"/>
    <w:qFormat/>
    <w:rPr>
      <w:rFonts w:cs="StarSymbol"/>
      <w:b/>
      <w:sz w:val="18"/>
      <w:szCs w:val="18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cs="StarSymbol"/>
      <w:sz w:val="18"/>
      <w:szCs w:val="18"/>
    </w:rPr>
  </w:style>
  <w:style w:type="paragraph" w:customStyle="1" w:styleId="Nadpis">
    <w:name w:val="Nadpis"/>
    <w:next w:val="Zkladntext"/>
    <w:qFormat/>
    <w:pPr>
      <w:widowControl w:val="0"/>
      <w:spacing w:before="360" w:after="180"/>
      <w:jc w:val="center"/>
    </w:pPr>
    <w:rPr>
      <w:sz w:val="40"/>
      <w:u w:val="single"/>
    </w:rPr>
  </w:style>
  <w:style w:type="paragraph" w:styleId="Zkladntext">
    <w:name w:val="Body Text"/>
    <w:basedOn w:val="Normln"/>
    <w:pPr>
      <w:widowControl w:val="0"/>
      <w:jc w:val="both"/>
    </w:pPr>
    <w:rPr>
      <w:sz w:val="24"/>
    </w:r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Nzev">
    <w:name w:val="Title"/>
    <w:basedOn w:val="Normln"/>
    <w:qFormat/>
    <w:pPr>
      <w:widowControl w:val="0"/>
      <w:jc w:val="center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qFormat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pPr>
      <w:ind w:firstLine="360"/>
    </w:pPr>
    <w:rPr>
      <w:sz w:val="24"/>
    </w:rPr>
  </w:style>
  <w:style w:type="paragraph" w:styleId="Prosttext">
    <w:name w:val="Plain Text"/>
    <w:basedOn w:val="Normln"/>
    <w:qFormat/>
    <w:rPr>
      <w:rFonts w:ascii="Courier New" w:hAnsi="Courier New"/>
    </w:rPr>
  </w:style>
  <w:style w:type="paragraph" w:customStyle="1" w:styleId="ZkladntextIMP">
    <w:name w:val="Základní text_IMP"/>
    <w:basedOn w:val="Normln"/>
    <w:qFormat/>
    <w:pPr>
      <w:suppressAutoHyphens/>
      <w:spacing w:line="276" w:lineRule="auto"/>
    </w:pPr>
    <w:rPr>
      <w:sz w:val="24"/>
    </w:rPr>
  </w:style>
  <w:style w:type="paragraph" w:customStyle="1" w:styleId="Zkladntext0">
    <w:name w:val="Základní text~"/>
    <w:basedOn w:val="Normln"/>
    <w:qFormat/>
    <w:rsid w:val="00151705"/>
    <w:pPr>
      <w:suppressAutoHyphens/>
      <w:spacing w:after="40" w:line="276" w:lineRule="auto"/>
      <w:ind w:left="397"/>
      <w:jc w:val="both"/>
    </w:pPr>
    <w:rPr>
      <w:rFonts w:asciiTheme="minorHAnsi" w:hAnsiTheme="minorHAnsi"/>
    </w:rPr>
  </w:style>
  <w:style w:type="paragraph" w:styleId="Zkladntext2">
    <w:name w:val="Body Text 2"/>
    <w:basedOn w:val="Normln"/>
    <w:qFormat/>
    <w:pPr>
      <w:widowControl w:val="0"/>
      <w:spacing w:line="240" w:lineRule="atLeast"/>
      <w:jc w:val="both"/>
    </w:pPr>
  </w:style>
  <w:style w:type="paragraph" w:styleId="Zkladntextodsazen2">
    <w:name w:val="Body Text Indent 2"/>
    <w:basedOn w:val="Normln"/>
    <w:qFormat/>
    <w:pPr>
      <w:ind w:left="360"/>
    </w:pPr>
    <w:rPr>
      <w:sz w:val="24"/>
    </w:rPr>
  </w:style>
  <w:style w:type="paragraph" w:styleId="Zkladntextodsazen3">
    <w:name w:val="Body Text Indent 3"/>
    <w:basedOn w:val="Normln"/>
    <w:qFormat/>
    <w:pPr>
      <w:ind w:left="360"/>
      <w:jc w:val="both"/>
    </w:pPr>
    <w:rPr>
      <w:sz w:val="24"/>
    </w:rPr>
  </w:style>
  <w:style w:type="paragraph" w:styleId="Zkladntext3">
    <w:name w:val="Body Text 3"/>
    <w:basedOn w:val="Normln"/>
    <w:qFormat/>
    <w:pPr>
      <w:widowControl w:val="0"/>
      <w:spacing w:line="240" w:lineRule="atLeast"/>
      <w:jc w:val="right"/>
    </w:pPr>
  </w:style>
  <w:style w:type="paragraph" w:customStyle="1" w:styleId="Zkladntext1">
    <w:name w:val="Základní text~~~~~~"/>
    <w:basedOn w:val="Normln"/>
    <w:qFormat/>
    <w:rsid w:val="00D831F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</w:pPr>
    <w:rPr>
      <w:rFonts w:ascii="Arial" w:hAnsi="Arial"/>
      <w:sz w:val="24"/>
    </w:rPr>
  </w:style>
  <w:style w:type="paragraph" w:styleId="Textbubliny">
    <w:name w:val="Balloon Text"/>
    <w:basedOn w:val="Normln"/>
    <w:semiHidden/>
    <w:qFormat/>
    <w:rsid w:val="00AD7AF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01F57"/>
    <w:pPr>
      <w:ind w:left="708"/>
    </w:pPr>
  </w:style>
  <w:style w:type="paragraph" w:customStyle="1" w:styleId="Standard">
    <w:name w:val="Standard"/>
    <w:qFormat/>
    <w:rsid w:val="00937F8C"/>
    <w:pPr>
      <w:widowControl w:val="0"/>
      <w:suppressAutoHyphens/>
      <w:textAlignment w:val="baseline"/>
    </w:pPr>
    <w:rPr>
      <w:rFonts w:eastAsia="Arial Unicode MS" w:cs="Tahoma"/>
      <w:sz w:val="24"/>
      <w:szCs w:val="24"/>
    </w:rPr>
  </w:style>
  <w:style w:type="paragraph" w:customStyle="1" w:styleId="Default">
    <w:name w:val="Default"/>
    <w:qFormat/>
    <w:rsid w:val="007156AF"/>
    <w:rPr>
      <w:color w:val="000000"/>
      <w:sz w:val="24"/>
      <w:szCs w:val="24"/>
    </w:rPr>
  </w:style>
  <w:style w:type="paragraph" w:styleId="Podpise-mailu">
    <w:name w:val="E-mail Signature"/>
    <w:basedOn w:val="Normln"/>
    <w:uiPriority w:val="99"/>
    <w:unhideWhenUsed/>
    <w:qFormat/>
    <w:rsid w:val="007B00E9"/>
    <w:rPr>
      <w:rFonts w:eastAsia="Calibri"/>
      <w:sz w:val="24"/>
      <w:szCs w:val="24"/>
    </w:rPr>
  </w:style>
  <w:style w:type="paragraph" w:customStyle="1" w:styleId="Oramovanynadpis">
    <w:name w:val="Oramovany nadpis"/>
    <w:basedOn w:val="Normln"/>
    <w:link w:val="OramovanynadpisChar"/>
    <w:qFormat/>
    <w:rsid w:val="00E8038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before="120" w:after="60"/>
    </w:pPr>
    <w:rPr>
      <w:rFonts w:asciiTheme="minorHAnsi" w:hAnsiTheme="minorHAnsi" w:cstheme="minorHAnsi"/>
      <w:b/>
    </w:rPr>
  </w:style>
  <w:style w:type="character" w:styleId="Hypertextovodkaz">
    <w:name w:val="Hyperlink"/>
    <w:basedOn w:val="Standardnpsmoodstavce"/>
    <w:rsid w:val="00EE3E0F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E3E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84E96-E8BA-4B53-8996-7EC8EEB4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č</vt:lpstr>
    </vt:vector>
  </TitlesOfParts>
  <Company>RWE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subject/>
  <dc:creator>Sýkora Ondřej</dc:creator>
  <cp:keywords/>
  <dc:description/>
  <cp:lastModifiedBy>Jurečka Radek</cp:lastModifiedBy>
  <cp:revision>2</cp:revision>
  <cp:lastPrinted>2018-11-21T17:54:00Z</cp:lastPrinted>
  <dcterms:created xsi:type="dcterms:W3CDTF">2024-06-04T17:01:00Z</dcterms:created>
  <dcterms:modified xsi:type="dcterms:W3CDTF">2024-06-04T17:0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W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